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47545" w14:textId="77777777" w:rsidR="00E55454" w:rsidRPr="00077212" w:rsidRDefault="001A3B88" w:rsidP="00E55454">
      <w:pPr>
        <w:rPr>
          <w:rFonts w:hAnsi="ＭＳ 明朝"/>
        </w:rPr>
      </w:pPr>
      <w:r w:rsidRPr="00077212">
        <w:rPr>
          <w:rFonts w:hAnsi="ＭＳ 明朝" w:hint="eastAsia"/>
        </w:rPr>
        <w:t>附則</w:t>
      </w:r>
      <w:r w:rsidR="0033324F" w:rsidRPr="00077212">
        <w:rPr>
          <w:rFonts w:hAnsi="ＭＳ 明朝" w:hint="eastAsia"/>
        </w:rPr>
        <w:t>様式第</w:t>
      </w:r>
      <w:r w:rsidR="005521B0" w:rsidRPr="00077212">
        <w:rPr>
          <w:rFonts w:hAnsi="ＭＳ 明朝" w:hint="eastAsia"/>
        </w:rPr>
        <w:t>１</w:t>
      </w:r>
      <w:r w:rsidR="0033324F" w:rsidRPr="00077212">
        <w:rPr>
          <w:rFonts w:hAnsi="ＭＳ 明朝" w:hint="eastAsia"/>
        </w:rPr>
        <w:t>号</w:t>
      </w:r>
      <w:r w:rsidR="005521B0" w:rsidRPr="00077212">
        <w:rPr>
          <w:rFonts w:hAnsi="ＭＳ 明朝" w:hint="eastAsia"/>
        </w:rPr>
        <w:t>の２（附則第２</w:t>
      </w:r>
      <w:r w:rsidRPr="00077212">
        <w:rPr>
          <w:rFonts w:hAnsi="ＭＳ 明朝" w:hint="eastAsia"/>
        </w:rPr>
        <w:t>条</w:t>
      </w:r>
      <w:r w:rsidR="00FE5D5B" w:rsidRPr="00077212">
        <w:rPr>
          <w:rFonts w:hAnsi="ＭＳ 明朝" w:hint="eastAsia"/>
        </w:rPr>
        <w:t>第</w:t>
      </w:r>
      <w:r w:rsidR="003B55FE" w:rsidRPr="00077212">
        <w:rPr>
          <w:rFonts w:hAnsi="ＭＳ 明朝" w:hint="eastAsia"/>
        </w:rPr>
        <w:t>７</w:t>
      </w:r>
      <w:r w:rsidR="00FE5D5B" w:rsidRPr="00077212">
        <w:rPr>
          <w:rFonts w:hAnsi="ＭＳ 明朝" w:hint="eastAsia"/>
        </w:rPr>
        <w:t>項関係）</w:t>
      </w:r>
      <w:r w:rsidRPr="00077212">
        <w:rPr>
          <w:rFonts w:hAnsi="ＭＳ 明朝" w:hint="eastAsia"/>
        </w:rPr>
        <w:t xml:space="preserve">　　　　　　　　　　　　　　　　　　</w:t>
      </w:r>
      <w:r w:rsidR="002D74AD" w:rsidRPr="00077212">
        <w:rPr>
          <w:rFonts w:hAnsi="ＭＳ 明朝" w:hint="eastAsia"/>
        </w:rPr>
        <w:t xml:space="preserve">　　　　　　</w:t>
      </w:r>
      <w:r w:rsidR="0033324F" w:rsidRPr="00077212">
        <w:rPr>
          <w:rFonts w:hAnsi="ＭＳ 明朝" w:hint="eastAsia"/>
        </w:rPr>
        <w:t>（Ａ４）</w:t>
      </w:r>
    </w:p>
    <w:p w14:paraId="75439102" w14:textId="77777777" w:rsidR="00E55454" w:rsidRPr="00077212" w:rsidRDefault="00E55454" w:rsidP="00E55454"/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33324F" w14:paraId="5DDA4BFC" w14:textId="77777777" w:rsidTr="006E5549">
        <w:tc>
          <w:tcPr>
            <w:tcW w:w="2409" w:type="dxa"/>
          </w:tcPr>
          <w:p w14:paraId="3C1EFBBA" w14:textId="77777777" w:rsidR="00E55454" w:rsidRPr="00077212" w:rsidRDefault="00F32A7B" w:rsidP="006E5549">
            <w:r>
              <w:rPr>
                <w:rFonts w:hint="eastAsia"/>
              </w:rPr>
              <w:t>※</w:t>
            </w:r>
            <w:r w:rsidR="00CD1DD8" w:rsidRPr="00077212">
              <w:rPr>
                <w:rFonts w:hint="eastAsia"/>
              </w:rPr>
              <w:t>変更</w:t>
            </w:r>
            <w:r w:rsidR="0033324F" w:rsidRPr="00077212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</w:tcPr>
          <w:p w14:paraId="0BABEE1B" w14:textId="77777777" w:rsidR="00E55454" w:rsidRPr="00077212" w:rsidRDefault="00E55454" w:rsidP="006E5549"/>
        </w:tc>
      </w:tr>
    </w:tbl>
    <w:p w14:paraId="1AA1FC02" w14:textId="77777777" w:rsidR="00E55454" w:rsidRPr="00077212" w:rsidRDefault="00E55454" w:rsidP="00E55454">
      <w:pPr>
        <w:jc w:val="center"/>
        <w:rPr>
          <w:kern w:val="0"/>
          <w:sz w:val="28"/>
          <w:szCs w:val="28"/>
        </w:rPr>
      </w:pPr>
    </w:p>
    <w:p w14:paraId="534D9D0F" w14:textId="77777777" w:rsidR="00CD1DD8" w:rsidRPr="00077212" w:rsidRDefault="0033324F" w:rsidP="00CD1DD8">
      <w:pPr>
        <w:jc w:val="center"/>
        <w:rPr>
          <w:kern w:val="0"/>
          <w:sz w:val="28"/>
          <w:szCs w:val="28"/>
        </w:rPr>
      </w:pPr>
      <w:r w:rsidRPr="00077212">
        <w:rPr>
          <w:rFonts w:hint="eastAsia"/>
          <w:spacing w:val="50"/>
          <w:kern w:val="0"/>
          <w:sz w:val="28"/>
          <w:szCs w:val="28"/>
          <w:fitText w:val="5600" w:id="1754026496"/>
        </w:rPr>
        <w:t>喫煙可能室設置施設　変更届出</w:t>
      </w:r>
      <w:r w:rsidRPr="00077212">
        <w:rPr>
          <w:rFonts w:hint="eastAsia"/>
          <w:kern w:val="0"/>
          <w:sz w:val="28"/>
          <w:szCs w:val="28"/>
          <w:fitText w:val="5600" w:id="1754026496"/>
        </w:rPr>
        <w:t>書</w:t>
      </w:r>
    </w:p>
    <w:p w14:paraId="638F3B76" w14:textId="77777777" w:rsidR="00E55454" w:rsidRPr="00077212" w:rsidRDefault="00E55454" w:rsidP="00E55454">
      <w:pPr>
        <w:spacing w:afterLines="50" w:after="160"/>
        <w:ind w:firstLineChars="100" w:firstLine="210"/>
        <w:jc w:val="right"/>
        <w:rPr>
          <w:szCs w:val="21"/>
        </w:rPr>
      </w:pPr>
    </w:p>
    <w:p w14:paraId="08E9171B" w14:textId="77777777" w:rsidR="00E55454" w:rsidRPr="00077212" w:rsidRDefault="007E74F1" w:rsidP="00E55454">
      <w:pPr>
        <w:spacing w:afterLines="50" w:after="160"/>
        <w:ind w:firstLineChars="100" w:firstLine="210"/>
        <w:jc w:val="right"/>
        <w:rPr>
          <w:kern w:val="0"/>
          <w:sz w:val="22"/>
          <w:szCs w:val="28"/>
        </w:rPr>
      </w:pPr>
      <w:r>
        <w:rPr>
          <w:rFonts w:hint="eastAsia"/>
          <w:szCs w:val="21"/>
        </w:rPr>
        <w:t xml:space="preserve">　　令和　　</w:t>
      </w:r>
      <w:r w:rsidR="0033324F" w:rsidRPr="00077212">
        <w:rPr>
          <w:rFonts w:hint="eastAsia"/>
          <w:szCs w:val="21"/>
        </w:rPr>
        <w:t>年　　 月　　　日</w:t>
      </w:r>
    </w:p>
    <w:p w14:paraId="7128163C" w14:textId="77777777" w:rsidR="00E55454" w:rsidRPr="00077212" w:rsidRDefault="0057399B" w:rsidP="0057399B">
      <w:pPr>
        <w:spacing w:afterLines="50" w:after="160"/>
        <w:jc w:val="left"/>
      </w:pPr>
      <w:r>
        <w:rPr>
          <w:rFonts w:hint="eastAsia"/>
          <w:sz w:val="22"/>
          <w:szCs w:val="28"/>
        </w:rPr>
        <w:t xml:space="preserve">練　馬　区　長　</w:t>
      </w:r>
      <w:r w:rsidR="0033324F" w:rsidRPr="00077212">
        <w:rPr>
          <w:rFonts w:hint="eastAsia"/>
          <w:sz w:val="22"/>
          <w:szCs w:val="28"/>
        </w:rPr>
        <w:t>殿</w:t>
      </w:r>
    </w:p>
    <w:p w14:paraId="29E9FB2D" w14:textId="77777777" w:rsidR="00E55454" w:rsidRPr="00077212" w:rsidRDefault="0033324F" w:rsidP="00E55454">
      <w:pPr>
        <w:ind w:firstLineChars="3000" w:firstLine="6300"/>
        <w:jc w:val="left"/>
        <w:rPr>
          <w:sz w:val="24"/>
          <w:szCs w:val="22"/>
        </w:rPr>
      </w:pPr>
      <w:r w:rsidRPr="00077212">
        <w:rPr>
          <w:rFonts w:hint="eastAsia"/>
        </w:rPr>
        <w:t xml:space="preserve">届出者　　　　　　　　　　　　　</w:t>
      </w:r>
    </w:p>
    <w:p w14:paraId="1055BF19" w14:textId="77777777" w:rsidR="00111037" w:rsidRPr="00077212" w:rsidRDefault="00111037" w:rsidP="00861ABC">
      <w:pPr>
        <w:jc w:val="left"/>
        <w:rPr>
          <w:sz w:val="24"/>
          <w:szCs w:val="22"/>
        </w:rPr>
      </w:pPr>
    </w:p>
    <w:p w14:paraId="4490DC14" w14:textId="77777777" w:rsidR="00E55454" w:rsidRPr="00077212" w:rsidRDefault="00CD56AB" w:rsidP="00D83290">
      <w:pPr>
        <w:ind w:firstLineChars="100" w:firstLine="210"/>
        <w:jc w:val="left"/>
      </w:pPr>
      <w:r w:rsidRPr="00077212">
        <w:rPr>
          <w:rFonts w:hint="eastAsia"/>
        </w:rPr>
        <w:t>健康増進法施行規則</w:t>
      </w:r>
      <w:r w:rsidR="008273DE" w:rsidRPr="00077212">
        <w:rPr>
          <w:rFonts w:hint="eastAsia"/>
        </w:rPr>
        <w:t>等の一部を改正する省令</w:t>
      </w:r>
      <w:r w:rsidR="00D44DFC" w:rsidRPr="00077212">
        <w:rPr>
          <w:rFonts w:hint="eastAsia"/>
        </w:rPr>
        <w:t>附則</w:t>
      </w:r>
      <w:r w:rsidR="0033324F" w:rsidRPr="00077212">
        <w:rPr>
          <w:rFonts w:hint="eastAsia"/>
        </w:rPr>
        <w:t>第</w:t>
      </w:r>
      <w:r w:rsidR="0067012D" w:rsidRPr="00077212">
        <w:rPr>
          <w:rFonts w:hint="eastAsia"/>
        </w:rPr>
        <w:t>２</w:t>
      </w:r>
      <w:r w:rsidRPr="00077212">
        <w:rPr>
          <w:rFonts w:hint="eastAsia"/>
        </w:rPr>
        <w:t>条</w:t>
      </w:r>
      <w:r w:rsidR="0067012D" w:rsidRPr="00077212">
        <w:rPr>
          <w:rFonts w:hint="eastAsia"/>
        </w:rPr>
        <w:t>第</w:t>
      </w:r>
      <w:r w:rsidR="003B55FE" w:rsidRPr="00077212">
        <w:rPr>
          <w:rFonts w:hint="eastAsia"/>
        </w:rPr>
        <w:t>７</w:t>
      </w:r>
      <w:r w:rsidR="0067012D" w:rsidRPr="00077212">
        <w:rPr>
          <w:rFonts w:hint="eastAsia"/>
        </w:rPr>
        <w:t>項</w:t>
      </w:r>
      <w:r w:rsidRPr="00077212">
        <w:rPr>
          <w:rFonts w:hint="eastAsia"/>
        </w:rPr>
        <w:t>の規定により下記のとおり</w:t>
      </w:r>
      <w:r w:rsidR="0033324F" w:rsidRPr="00077212">
        <w:rPr>
          <w:rFonts w:hint="eastAsia"/>
        </w:rPr>
        <w:t>届</w:t>
      </w:r>
      <w:r w:rsidR="008273DE" w:rsidRPr="00077212">
        <w:rPr>
          <w:rFonts w:hint="eastAsia"/>
        </w:rPr>
        <w:t>け出</w:t>
      </w:r>
      <w:r w:rsidR="0033324F" w:rsidRPr="00077212">
        <w:rPr>
          <w:rFonts w:hint="eastAsia"/>
        </w:rPr>
        <w:t>ます。</w:t>
      </w:r>
    </w:p>
    <w:p w14:paraId="0457B560" w14:textId="77777777" w:rsidR="00E55454" w:rsidRPr="00077212" w:rsidRDefault="00E55454" w:rsidP="00E55454">
      <w:pPr>
        <w:ind w:firstLineChars="100" w:firstLine="210"/>
        <w:jc w:val="left"/>
      </w:pPr>
    </w:p>
    <w:p w14:paraId="33D5C9A4" w14:textId="77777777" w:rsidR="00E55454" w:rsidRPr="00077212" w:rsidRDefault="0033324F" w:rsidP="00E55454">
      <w:pPr>
        <w:pStyle w:val="a9"/>
      </w:pPr>
      <w:r w:rsidRPr="00077212">
        <w:rPr>
          <w:rFonts w:hint="eastAsia"/>
        </w:rPr>
        <w:t>記</w:t>
      </w:r>
    </w:p>
    <w:p w14:paraId="2BA56109" w14:textId="77777777" w:rsidR="00E55454" w:rsidRPr="00077212" w:rsidRDefault="00E55454" w:rsidP="00E55454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33324F" w14:paraId="1C0D4C12" w14:textId="77777777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288628D" w14:textId="77777777" w:rsidR="00F73B32" w:rsidRPr="00077212" w:rsidRDefault="0033324F" w:rsidP="00A809AF">
            <w:pPr>
              <w:ind w:left="113" w:right="113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96B40" w14:textId="77777777" w:rsidR="00F73B32" w:rsidRPr="00077212" w:rsidRDefault="0033324F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077212">
              <w:rPr>
                <w:rFonts w:hint="eastAsia"/>
                <w:sz w:val="16"/>
                <w:szCs w:val="21"/>
              </w:rPr>
              <w:t>（ふりがな）</w:t>
            </w:r>
          </w:p>
          <w:p w14:paraId="46D460A7" w14:textId="77777777" w:rsidR="00F73B32" w:rsidRPr="00077212" w:rsidRDefault="0033324F" w:rsidP="00A809AF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①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8CAE73" w14:textId="77777777" w:rsidR="00F73B32" w:rsidRPr="00077212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33324F" w14:paraId="1B20A8E8" w14:textId="77777777" w:rsidTr="0025635C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52BFD4B" w14:textId="77777777" w:rsidR="00F73B32" w:rsidRPr="00077212" w:rsidRDefault="00F73B32" w:rsidP="00A809A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0D46" w14:textId="77777777" w:rsidR="00F73B32" w:rsidRPr="00077212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8706E8" w14:textId="77777777" w:rsidR="00F73B32" w:rsidRPr="00077212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33324F" w14:paraId="3FE25EAE" w14:textId="77777777" w:rsidTr="00ED1A4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FC8FB7" w14:textId="77777777" w:rsidR="00167DAB" w:rsidRPr="00077212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24B9A" w14:textId="77777777" w:rsidR="00167DAB" w:rsidRPr="00077212" w:rsidRDefault="0033324F" w:rsidP="006E5549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</w:t>
            </w:r>
            <w:r w:rsidR="00F73B32" w:rsidRPr="00077212">
              <w:rPr>
                <w:rFonts w:hint="eastAsia"/>
                <w:szCs w:val="21"/>
              </w:rPr>
              <w:t>－１</w:t>
            </w:r>
            <w:r w:rsidRPr="00077212">
              <w:rPr>
                <w:rFonts w:hint="eastAsia"/>
                <w:szCs w:val="21"/>
              </w:rPr>
              <w:t>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BB30E8" w14:textId="77777777" w:rsidR="00167DAB" w:rsidRPr="00077212" w:rsidRDefault="0033324F" w:rsidP="0047425C">
            <w:pPr>
              <w:spacing w:line="220" w:lineRule="exact"/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〒　　　－</w:t>
            </w:r>
          </w:p>
          <w:p w14:paraId="48500594" w14:textId="77777777" w:rsidR="00167DAB" w:rsidRPr="00077212" w:rsidRDefault="00167DAB" w:rsidP="0047425C">
            <w:pPr>
              <w:spacing w:line="220" w:lineRule="exact"/>
              <w:jc w:val="left"/>
              <w:rPr>
                <w:szCs w:val="21"/>
              </w:rPr>
            </w:pPr>
          </w:p>
          <w:p w14:paraId="40F2DBAD" w14:textId="77777777" w:rsidR="00167DAB" w:rsidRPr="00077212" w:rsidRDefault="0033324F" w:rsidP="0047425C">
            <w:pPr>
              <w:spacing w:line="220" w:lineRule="exact"/>
              <w:jc w:val="righ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33324F" w14:paraId="01FB07AB" w14:textId="77777777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570317" w14:textId="77777777" w:rsidR="00F73B32" w:rsidRPr="00077212" w:rsidRDefault="00F73B32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E66F1" w14:textId="77777777" w:rsidR="00F73B32" w:rsidRPr="00077212" w:rsidRDefault="0033324F" w:rsidP="006E5549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60005E" w14:textId="77777777" w:rsidR="00F73B32" w:rsidRPr="00077212" w:rsidRDefault="00F73B32" w:rsidP="0047425C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33324F" w14:paraId="1CDD5827" w14:textId="77777777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61E5B8" w14:textId="77777777" w:rsidR="00167DAB" w:rsidRPr="00077212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678F8" w14:textId="77777777" w:rsidR="00167DAB" w:rsidRPr="00077212" w:rsidRDefault="0033324F" w:rsidP="006E5549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4BAA9F" w14:textId="77777777" w:rsidR="00167DAB" w:rsidRPr="00077212" w:rsidRDefault="0033324F" w:rsidP="00E17778">
            <w:pPr>
              <w:spacing w:line="220" w:lineRule="exact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第　　　　号</w:t>
            </w:r>
          </w:p>
        </w:tc>
      </w:tr>
      <w:tr w:rsidR="0033324F" w14:paraId="5E9C0F01" w14:textId="77777777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8B8118" w14:textId="77777777" w:rsidR="00167DAB" w:rsidRPr="00077212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46702" w14:textId="77777777" w:rsidR="00167DAB" w:rsidRPr="00077212" w:rsidRDefault="0033324F" w:rsidP="006E5549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50AA25" w14:textId="77777777" w:rsidR="00167DAB" w:rsidRPr="00077212" w:rsidRDefault="0033324F" w:rsidP="00E17778">
            <w:pPr>
              <w:spacing w:line="220" w:lineRule="exact"/>
              <w:jc w:val="center"/>
              <w:rPr>
                <w:szCs w:val="22"/>
              </w:rPr>
            </w:pPr>
            <w:r w:rsidRPr="00077212">
              <w:rPr>
                <w:rFonts w:hint="eastAsia"/>
                <w:szCs w:val="22"/>
              </w:rPr>
              <w:t>年　　　 月　　　　日</w:t>
            </w:r>
          </w:p>
        </w:tc>
      </w:tr>
      <w:tr w:rsidR="0033324F" w14:paraId="7A4884F9" w14:textId="77777777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3F870BB" w14:textId="77777777" w:rsidR="008C7A04" w:rsidRPr="00077212" w:rsidRDefault="0033324F" w:rsidP="008C7A0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987D5" w14:textId="77777777" w:rsidR="008C7A04" w:rsidRPr="00077212" w:rsidRDefault="0033324F" w:rsidP="008C7A04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077212">
              <w:rPr>
                <w:rFonts w:hint="eastAsia"/>
                <w:sz w:val="16"/>
                <w:szCs w:val="21"/>
              </w:rPr>
              <w:t>（ふりがな）</w:t>
            </w:r>
          </w:p>
          <w:p w14:paraId="41ACBE4F" w14:textId="77777777" w:rsidR="008C7A04" w:rsidRPr="00077212" w:rsidRDefault="0025635C" w:rsidP="006E5549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①氏名（法人にあっては、その名称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0DC4ED" w14:textId="77777777" w:rsidR="008C7A04" w:rsidRPr="00077212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33324F" w14:paraId="51DFE2B0" w14:textId="77777777" w:rsidTr="00ED1A4E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222C3B" w14:textId="77777777" w:rsidR="008C7A04" w:rsidRPr="00077212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C34C" w14:textId="77777777" w:rsidR="008C7A04" w:rsidRPr="00077212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C4215" w14:textId="77777777" w:rsidR="008C7A04" w:rsidRPr="00077212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33324F" w14:paraId="330A958B" w14:textId="77777777" w:rsidTr="0072284B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086995" w14:textId="77777777" w:rsidR="0025635C" w:rsidRPr="00077212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74554" w14:textId="77777777" w:rsidR="0025635C" w:rsidRPr="00077212" w:rsidRDefault="0033324F" w:rsidP="0025635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077212">
              <w:rPr>
                <w:rFonts w:hint="eastAsia"/>
                <w:sz w:val="16"/>
                <w:szCs w:val="21"/>
              </w:rPr>
              <w:t>（ふりがな）</w:t>
            </w:r>
          </w:p>
          <w:p w14:paraId="3DBB9D4E" w14:textId="77777777" w:rsidR="0025635C" w:rsidRPr="00077212" w:rsidRDefault="0033324F" w:rsidP="0025635C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8E817D" w14:textId="77777777" w:rsidR="0025635C" w:rsidRPr="00077212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33324F" w14:paraId="19BF93C0" w14:textId="77777777" w:rsidTr="0072284B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17B603" w14:textId="77777777" w:rsidR="0025635C" w:rsidRPr="00077212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3A1" w14:textId="77777777" w:rsidR="0025635C" w:rsidRPr="00077212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B065B" w14:textId="77777777" w:rsidR="0025635C" w:rsidRPr="00077212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33324F" w14:paraId="30F5A5AA" w14:textId="77777777" w:rsidTr="00ED1A4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3DEA6" w14:textId="77777777" w:rsidR="008C7A04" w:rsidRPr="00077212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18575" w14:textId="77777777" w:rsidR="008C7A04" w:rsidRPr="00077212" w:rsidRDefault="0025635C" w:rsidP="006E5549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9BCB6" w14:textId="77777777" w:rsidR="008C7A04" w:rsidRPr="00077212" w:rsidRDefault="0033324F" w:rsidP="008C7A04">
            <w:pPr>
              <w:spacing w:line="220" w:lineRule="exact"/>
              <w:jc w:val="left"/>
              <w:rPr>
                <w:szCs w:val="22"/>
              </w:rPr>
            </w:pPr>
            <w:r w:rsidRPr="00077212">
              <w:rPr>
                <w:rFonts w:hint="eastAsia"/>
                <w:szCs w:val="22"/>
              </w:rPr>
              <w:t>〒　　　－</w:t>
            </w:r>
          </w:p>
          <w:p w14:paraId="1BC9587A" w14:textId="77777777" w:rsidR="008C7A04" w:rsidRPr="00077212" w:rsidRDefault="008C7A04" w:rsidP="008C7A04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14:paraId="1654094E" w14:textId="77777777" w:rsidR="008C7A04" w:rsidRPr="00077212" w:rsidRDefault="0033324F" w:rsidP="008C7A04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077212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33324F" w14:paraId="5B6B7B03" w14:textId="77777777" w:rsidTr="0025635C">
        <w:trPr>
          <w:cantSplit/>
          <w:trHeight w:hRule="exact" w:val="340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AE14AAA" w14:textId="77777777" w:rsidR="00CD1DD8" w:rsidRPr="00077212" w:rsidRDefault="0033324F" w:rsidP="0025635C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３変更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48C8" w14:textId="77777777" w:rsidR="00CD1DD8" w:rsidRPr="00077212" w:rsidRDefault="0033324F" w:rsidP="006E5549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①変更前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6DF26" w14:textId="77777777" w:rsidR="00CD1DD8" w:rsidRPr="00077212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  <w:tr w:rsidR="0033324F" w14:paraId="600BBBBA" w14:textId="77777777" w:rsidTr="0025635C">
        <w:trPr>
          <w:cantSplit/>
          <w:trHeight w:hRule="exact" w:val="340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5B037F" w14:textId="77777777" w:rsidR="00CD1DD8" w:rsidRPr="00077212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FE12" w14:textId="77777777" w:rsidR="00CD1DD8" w:rsidRPr="00077212" w:rsidRDefault="0033324F" w:rsidP="006E5549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変更後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CD7B3" w14:textId="77777777" w:rsidR="00CD1DD8" w:rsidRPr="00077212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  <w:tr w:rsidR="0033324F" w14:paraId="50548329" w14:textId="77777777" w:rsidTr="0025635C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2DB646" w14:textId="77777777" w:rsidR="00CD1DD8" w:rsidRPr="00077212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65DE5" w14:textId="77777777" w:rsidR="00CD1DD8" w:rsidRPr="00077212" w:rsidRDefault="0033324F" w:rsidP="006E5549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③変更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CD216" w14:textId="77777777" w:rsidR="00CD1DD8" w:rsidRPr="00077212" w:rsidRDefault="00E17778" w:rsidP="00E17778">
            <w:pPr>
              <w:spacing w:line="220" w:lineRule="exact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2"/>
              </w:rPr>
              <w:t>年　　　 月　　　　日</w:t>
            </w:r>
          </w:p>
        </w:tc>
      </w:tr>
      <w:tr w:rsidR="0033324F" w14:paraId="3CC7AC12" w14:textId="77777777" w:rsidTr="0025635C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538AEC2" w14:textId="77777777" w:rsidR="00CD1DD8" w:rsidRPr="00077212" w:rsidRDefault="0033324F" w:rsidP="00CD1DD8">
            <w:pPr>
              <w:spacing w:line="220" w:lineRule="exact"/>
              <w:ind w:left="113" w:right="113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４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9533C5" w14:textId="77777777" w:rsidR="00CD1DD8" w:rsidRPr="00077212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010F7" w14:textId="77777777" w:rsidR="00CD1DD8" w:rsidRPr="00077212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</w:tbl>
    <w:p w14:paraId="53210E4C" w14:textId="77777777" w:rsidR="00E55454" w:rsidRPr="00077212" w:rsidRDefault="0033324F" w:rsidP="00E55454">
      <w:pPr>
        <w:spacing w:line="220" w:lineRule="exact"/>
      </w:pPr>
      <w:r w:rsidRPr="00077212">
        <w:rPr>
          <w:rFonts w:hint="eastAsia"/>
        </w:rPr>
        <w:t>（注意）</w:t>
      </w:r>
    </w:p>
    <w:p w14:paraId="362E58B2" w14:textId="77777777" w:rsidR="00D42F93" w:rsidRPr="00077212" w:rsidRDefault="0033324F" w:rsidP="00D42F93">
      <w:pPr>
        <w:spacing w:line="240" w:lineRule="exact"/>
        <w:ind w:left="210" w:hangingChars="100" w:hanging="210"/>
      </w:pPr>
      <w:r w:rsidRPr="00077212">
        <w:rPr>
          <w:rFonts w:hint="eastAsia"/>
        </w:rPr>
        <w:t>１　※印欄には、記載をしないこと。</w:t>
      </w:r>
    </w:p>
    <w:p w14:paraId="2B0D6B66" w14:textId="77777777" w:rsidR="00D42F93" w:rsidRPr="00077212" w:rsidRDefault="0033324F" w:rsidP="00D42F93">
      <w:pPr>
        <w:spacing w:line="240" w:lineRule="exact"/>
        <w:ind w:left="210" w:hangingChars="100" w:hanging="210"/>
      </w:pPr>
      <w:r w:rsidRPr="00077212">
        <w:rPr>
          <w:rFonts w:hint="eastAsia"/>
        </w:rPr>
        <w:t xml:space="preserve">２　</w:t>
      </w:r>
      <w:r w:rsidR="000206D1" w:rsidRPr="00077212">
        <w:rPr>
          <w:rFonts w:hint="eastAsia"/>
        </w:rPr>
        <w:t>１欄及び２欄は、変更</w:t>
      </w:r>
      <w:r w:rsidR="00FB24EE" w:rsidRPr="00077212">
        <w:rPr>
          <w:rFonts w:hint="eastAsia"/>
        </w:rPr>
        <w:t>届出までの事項を記載すること。</w:t>
      </w:r>
    </w:p>
    <w:p w14:paraId="3CDDED84" w14:textId="77777777" w:rsidR="00962D92" w:rsidRPr="00077212" w:rsidRDefault="0033324F" w:rsidP="00D42F93">
      <w:pPr>
        <w:spacing w:line="240" w:lineRule="exact"/>
        <w:ind w:left="210" w:hangingChars="100" w:hanging="210"/>
      </w:pPr>
      <w:r w:rsidRPr="00077212">
        <w:rPr>
          <w:rFonts w:hint="eastAsia"/>
        </w:rPr>
        <w:t>３　１欄②は、②－１又は②－２のいずれか</w:t>
      </w:r>
      <w:r w:rsidR="00CE2024" w:rsidRPr="00077212">
        <w:rPr>
          <w:rFonts w:hint="eastAsia"/>
        </w:rPr>
        <w:t>に</w:t>
      </w:r>
      <w:r w:rsidRPr="00077212">
        <w:rPr>
          <w:rFonts w:hint="eastAsia"/>
        </w:rPr>
        <w:t>記載すること。</w:t>
      </w:r>
    </w:p>
    <w:p w14:paraId="28EDA30B" w14:textId="77777777" w:rsidR="00B03CD7" w:rsidRPr="00077212" w:rsidRDefault="0033324F" w:rsidP="00D42F93">
      <w:pPr>
        <w:spacing w:line="240" w:lineRule="exact"/>
        <w:ind w:left="210" w:hangingChars="100" w:hanging="210"/>
      </w:pPr>
      <w:r w:rsidRPr="00077212"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14:paraId="3F94986A" w14:textId="77777777" w:rsidR="00D42F93" w:rsidRPr="00077212" w:rsidRDefault="00B03CD7" w:rsidP="00D42F93">
      <w:pPr>
        <w:spacing w:line="240" w:lineRule="exact"/>
        <w:ind w:left="210" w:hangingChars="100" w:hanging="210"/>
      </w:pPr>
      <w:r w:rsidRPr="00077212">
        <w:rPr>
          <w:rFonts w:hint="eastAsia"/>
        </w:rPr>
        <w:t>５</w:t>
      </w:r>
      <w:r w:rsidR="000206D1" w:rsidRPr="00077212">
        <w:rPr>
          <w:rFonts w:hint="eastAsia"/>
        </w:rPr>
        <w:t xml:space="preserve">　４</w:t>
      </w:r>
      <w:r w:rsidR="0033324F" w:rsidRPr="00077212">
        <w:rPr>
          <w:rFonts w:hint="eastAsia"/>
        </w:rPr>
        <w:t>欄には、</w:t>
      </w:r>
      <w:r w:rsidR="00FB24EE" w:rsidRPr="00077212">
        <w:rPr>
          <w:rFonts w:hint="eastAsia"/>
        </w:rPr>
        <w:t>変更</w:t>
      </w:r>
      <w:r w:rsidR="0033324F" w:rsidRPr="00077212">
        <w:rPr>
          <w:rFonts w:hint="eastAsia"/>
        </w:rPr>
        <w:t>届出に係る担当者の氏名、職名及び連絡先を記載すること。その他伝達事項があれば併せて記載すること。</w:t>
      </w:r>
    </w:p>
    <w:p w14:paraId="42A7F5EC" w14:textId="77777777" w:rsidR="00986DC5" w:rsidRPr="00077212" w:rsidRDefault="0033324F" w:rsidP="00986DC5">
      <w:pPr>
        <w:rPr>
          <w:rFonts w:hAnsi="ＭＳ 明朝"/>
        </w:rPr>
      </w:pPr>
      <w:r w:rsidRPr="00077212">
        <w:rPr>
          <w:rFonts w:hAnsi="ＭＳ 明朝" w:hint="eastAsia"/>
        </w:rPr>
        <w:lastRenderedPageBreak/>
        <w:t xml:space="preserve">附則様式第１号の２（附則第２条第７項関係）　　　　　　　　　　　　　　　　　　</w:t>
      </w:r>
      <w:r w:rsidR="002D74AD" w:rsidRPr="00077212">
        <w:rPr>
          <w:rFonts w:hAnsi="ＭＳ 明朝" w:hint="eastAsia"/>
        </w:rPr>
        <w:t xml:space="preserve">　　　　　　</w:t>
      </w:r>
      <w:r w:rsidRPr="00077212">
        <w:rPr>
          <w:rFonts w:hAnsi="ＭＳ 明朝" w:hint="eastAsia"/>
        </w:rPr>
        <w:t>（Ａ４）</w:t>
      </w:r>
    </w:p>
    <w:p w14:paraId="4092294A" w14:textId="77777777" w:rsidR="00986DC5" w:rsidRPr="00077212" w:rsidRDefault="00F32A7B" w:rsidP="00986D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054DED" wp14:editId="158B840C">
                <wp:simplePos x="0" y="0"/>
                <wp:positionH relativeFrom="column">
                  <wp:posOffset>194945</wp:posOffset>
                </wp:positionH>
                <wp:positionV relativeFrom="paragraph">
                  <wp:posOffset>125095</wp:posOffset>
                </wp:positionV>
                <wp:extent cx="1112520" cy="449580"/>
                <wp:effectExtent l="30480" t="30480" r="28575" b="3429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7F762" w14:textId="77777777" w:rsidR="00986DC5" w:rsidRPr="00A71223" w:rsidRDefault="0033324F" w:rsidP="00986DC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44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54D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35pt;margin-top:9.85pt;width:87.6pt;height:3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" strokecolor="#a50021" strokeweight="4.5pt">
                <v:stroke linestyle="thickThin"/>
                <v:textbox inset="5.85pt,.7pt,5.85pt,.7pt">
                  <w:txbxContent>
                    <w:p w14:paraId="4C57F762" w14:textId="77777777" w:rsidR="00986DC5" w:rsidRPr="00A71223" w:rsidRDefault="0033324F" w:rsidP="00986DC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44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33324F" w14:paraId="3994451C" w14:textId="77777777" w:rsidTr="00115C55">
        <w:tc>
          <w:tcPr>
            <w:tcW w:w="2409" w:type="dxa"/>
          </w:tcPr>
          <w:p w14:paraId="4246CB75" w14:textId="77777777" w:rsidR="00986DC5" w:rsidRPr="00077212" w:rsidRDefault="00F32A7B" w:rsidP="00115C55">
            <w:r>
              <w:rPr>
                <w:rFonts w:hint="eastAsia"/>
              </w:rPr>
              <w:t>※</w:t>
            </w:r>
            <w:r w:rsidR="0033324F" w:rsidRPr="00077212">
              <w:rPr>
                <w:rFonts w:hint="eastAsia"/>
              </w:rPr>
              <w:t>変更</w:t>
            </w:r>
            <w:r w:rsidR="0033324F" w:rsidRPr="00077212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</w:tcPr>
          <w:p w14:paraId="30F81D99" w14:textId="77777777" w:rsidR="00986DC5" w:rsidRPr="00077212" w:rsidRDefault="00986DC5" w:rsidP="00115C55"/>
        </w:tc>
      </w:tr>
    </w:tbl>
    <w:p w14:paraId="082C0470" w14:textId="77777777" w:rsidR="00986DC5" w:rsidRPr="00077212" w:rsidRDefault="00F32A7B" w:rsidP="00986DC5">
      <w:pPr>
        <w:jc w:val="center"/>
        <w:rPr>
          <w:kern w:val="0"/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57915" wp14:editId="7E12E15C">
                <wp:simplePos x="0" y="0"/>
                <wp:positionH relativeFrom="column">
                  <wp:posOffset>4373880</wp:posOffset>
                </wp:positionH>
                <wp:positionV relativeFrom="paragraph">
                  <wp:posOffset>10795</wp:posOffset>
                </wp:positionV>
                <wp:extent cx="1829435" cy="408305"/>
                <wp:effectExtent l="18415" t="116205" r="9525" b="184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29435" cy="408305"/>
                        </a:xfrm>
                        <a:prstGeom prst="wedgeRectCallout">
                          <a:avLst>
                            <a:gd name="adj1" fmla="val -3454"/>
                            <a:gd name="adj2" fmla="val 7130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B1041" w14:textId="77777777" w:rsidR="00986DC5" w:rsidRPr="00A71223" w:rsidRDefault="0033324F" w:rsidP="00986DC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保健所記載欄</w:t>
                            </w:r>
                          </w:p>
                          <w:p w14:paraId="787B5BC3" w14:textId="77777777" w:rsidR="00986DC5" w:rsidRPr="00A71223" w:rsidRDefault="0033324F" w:rsidP="00986DC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（記載しないで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5791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7" type="#_x0000_t61" style="position:absolute;left:0;text-align:left;margin-left:344.4pt;margin-top:.85pt;width:144.05pt;height:32.15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" adj="10054,26202" strokecolor="#a50021" strokeweight="1.5pt">
                <v:textbox inset="5.85pt,.7pt,5.85pt,.7pt">
                  <w:txbxContent>
                    <w:p w14:paraId="390B1041" w14:textId="77777777" w:rsidR="00986DC5" w:rsidRPr="00A71223" w:rsidRDefault="0033324F" w:rsidP="00986DC5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保健所記載欄</w:t>
                      </w:r>
                    </w:p>
                    <w:p w14:paraId="787B5BC3" w14:textId="77777777" w:rsidR="00986DC5" w:rsidRPr="00A71223" w:rsidRDefault="0033324F" w:rsidP="00986DC5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（記載しないで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1BB2F82F" w14:textId="4CB32869" w:rsidR="00986DC5" w:rsidRPr="00077212" w:rsidRDefault="00986DC5" w:rsidP="00155694">
      <w:pPr>
        <w:adjustRightInd w:val="0"/>
        <w:snapToGrid w:val="0"/>
        <w:jc w:val="center"/>
        <w:rPr>
          <w:kern w:val="0"/>
          <w:sz w:val="28"/>
          <w:szCs w:val="28"/>
        </w:rPr>
      </w:pPr>
      <w:r w:rsidRPr="00077212">
        <w:rPr>
          <w:rFonts w:hint="eastAsia"/>
          <w:spacing w:val="50"/>
          <w:kern w:val="0"/>
          <w:sz w:val="28"/>
          <w:szCs w:val="28"/>
          <w:fitText w:val="5600" w:id="2090187520"/>
        </w:rPr>
        <w:t>喫煙可能室設置施設　変更届出</w:t>
      </w:r>
      <w:r w:rsidRPr="00077212">
        <w:rPr>
          <w:rFonts w:hint="eastAsia"/>
          <w:kern w:val="0"/>
          <w:sz w:val="28"/>
          <w:szCs w:val="28"/>
          <w:fitText w:val="5600" w:id="2090187520"/>
        </w:rPr>
        <w:t>書</w:t>
      </w:r>
    </w:p>
    <w:p w14:paraId="3BE7DF18" w14:textId="77777777" w:rsidR="00986DC5" w:rsidRDefault="00986DC5" w:rsidP="00155694">
      <w:pPr>
        <w:adjustRightInd w:val="0"/>
        <w:snapToGrid w:val="0"/>
        <w:spacing w:afterLines="50" w:after="160"/>
        <w:ind w:firstLineChars="100" w:firstLine="210"/>
        <w:jc w:val="right"/>
        <w:rPr>
          <w:szCs w:val="21"/>
        </w:rPr>
      </w:pPr>
    </w:p>
    <w:p w14:paraId="69FC30C6" w14:textId="77777777" w:rsidR="007608A5" w:rsidRPr="00077212" w:rsidRDefault="007608A5" w:rsidP="00155694">
      <w:pPr>
        <w:adjustRightInd w:val="0"/>
        <w:snapToGrid w:val="0"/>
        <w:spacing w:afterLines="50" w:after="160"/>
        <w:ind w:firstLineChars="100" w:firstLine="210"/>
        <w:jc w:val="right"/>
        <w:rPr>
          <w:rFonts w:hint="eastAsia"/>
          <w:szCs w:val="21"/>
        </w:rPr>
      </w:pPr>
    </w:p>
    <w:p w14:paraId="68EE9540" w14:textId="77777777" w:rsidR="007608A5" w:rsidRPr="00077212" w:rsidRDefault="007608A5" w:rsidP="007608A5">
      <w:pPr>
        <w:spacing w:afterLines="50" w:after="160"/>
        <w:ind w:firstLineChars="100" w:firstLine="220"/>
        <w:jc w:val="left"/>
      </w:pPr>
      <w:r>
        <w:rPr>
          <w:rFonts w:hint="eastAsia"/>
          <w:sz w:val="22"/>
          <w:szCs w:val="28"/>
        </w:rPr>
        <w:t xml:space="preserve">練　馬　区　長　</w:t>
      </w:r>
      <w:r w:rsidRPr="00077212">
        <w:rPr>
          <w:rFonts w:hint="eastAsia"/>
          <w:sz w:val="22"/>
          <w:szCs w:val="28"/>
        </w:rPr>
        <w:t>殿</w:t>
      </w:r>
    </w:p>
    <w:p w14:paraId="0B854B79" w14:textId="77777777" w:rsidR="00535EC9" w:rsidRDefault="00986DC5" w:rsidP="00051A33">
      <w:pPr>
        <w:adjustRightInd w:val="0"/>
        <w:snapToGrid w:val="0"/>
        <w:ind w:leftChars="2647" w:left="5559"/>
        <w:jc w:val="left"/>
        <w:rPr>
          <w:rFonts w:ascii="HG正楷書体-PRO" w:eastAsia="HG正楷書体-PRO" w:hAnsi="HG丸ｺﾞｼｯｸM-PRO"/>
        </w:rPr>
      </w:pPr>
      <w:r w:rsidRPr="00077212">
        <w:rPr>
          <w:rFonts w:hint="eastAsia"/>
        </w:rPr>
        <w:t xml:space="preserve">届出者　</w:t>
      </w:r>
      <w:r w:rsidR="0033324F">
        <w:rPr>
          <w:rFonts w:ascii="HG正楷書体-PRO" w:eastAsia="HG正楷書体-PRO" w:hAnsi="HG丸ｺﾞｼｯｸM-PRO" w:hint="eastAsia"/>
        </w:rPr>
        <w:t>有限会社健康ファースト</w:t>
      </w:r>
      <w:r w:rsidR="00051A33">
        <w:rPr>
          <w:rFonts w:ascii="HG正楷書体-PRO" w:eastAsia="HG正楷書体-PRO" w:hAnsi="HG丸ｺﾞｼｯｸM-PRO" w:hint="eastAsia"/>
        </w:rPr>
        <w:t>とうきょ●</w:t>
      </w:r>
    </w:p>
    <w:p w14:paraId="13AD1B08" w14:textId="77777777" w:rsidR="00986DC5" w:rsidRPr="00077212" w:rsidRDefault="00535EC9" w:rsidP="00051A33">
      <w:pPr>
        <w:adjustRightInd w:val="0"/>
        <w:snapToGrid w:val="0"/>
        <w:ind w:firstLineChars="3500" w:firstLine="7350"/>
        <w:jc w:val="left"/>
        <w:rPr>
          <w:sz w:val="24"/>
          <w:szCs w:val="22"/>
        </w:rPr>
      </w:pPr>
      <w:r>
        <w:rPr>
          <w:rFonts w:ascii="HG正楷書体-PRO" w:eastAsia="HG正楷書体-PRO" w:hAnsi="HG丸ｺﾞｼｯｸM-PRO" w:hint="eastAsia"/>
        </w:rPr>
        <w:t xml:space="preserve">健康　一郎　</w:t>
      </w:r>
    </w:p>
    <w:p w14:paraId="72F2AC9D" w14:textId="77777777" w:rsidR="00986DC5" w:rsidRPr="00077212" w:rsidRDefault="00986DC5" w:rsidP="00155694">
      <w:pPr>
        <w:adjustRightInd w:val="0"/>
        <w:snapToGrid w:val="0"/>
        <w:jc w:val="left"/>
        <w:rPr>
          <w:sz w:val="24"/>
          <w:szCs w:val="22"/>
        </w:rPr>
      </w:pPr>
    </w:p>
    <w:p w14:paraId="62D4F167" w14:textId="77777777" w:rsidR="00986DC5" w:rsidRPr="00077212" w:rsidRDefault="0033324F" w:rsidP="00155694">
      <w:pPr>
        <w:adjustRightInd w:val="0"/>
        <w:snapToGrid w:val="0"/>
        <w:ind w:firstLineChars="100" w:firstLine="210"/>
        <w:jc w:val="left"/>
      </w:pPr>
      <w:r w:rsidRPr="00077212">
        <w:rPr>
          <w:rFonts w:hint="eastAsia"/>
        </w:rPr>
        <w:t>健康増進法施行規則等の一部を改正する省令附則第２条第７項の規定により下記のとおり届け出ます。</w:t>
      </w:r>
    </w:p>
    <w:p w14:paraId="1E3DEBB0" w14:textId="77777777" w:rsidR="00986DC5" w:rsidRPr="00077212" w:rsidRDefault="00986DC5" w:rsidP="00155694">
      <w:pPr>
        <w:adjustRightInd w:val="0"/>
        <w:snapToGrid w:val="0"/>
        <w:ind w:firstLineChars="100" w:firstLine="210"/>
        <w:jc w:val="left"/>
      </w:pPr>
    </w:p>
    <w:p w14:paraId="48878EA9" w14:textId="77777777" w:rsidR="00986DC5" w:rsidRPr="00077212" w:rsidRDefault="0033324F" w:rsidP="00155694">
      <w:pPr>
        <w:pStyle w:val="a9"/>
        <w:adjustRightInd w:val="0"/>
        <w:snapToGrid w:val="0"/>
      </w:pPr>
      <w:r w:rsidRPr="00077212">
        <w:rPr>
          <w:rFonts w:hint="eastAsia"/>
        </w:rPr>
        <w:t>記</w:t>
      </w:r>
    </w:p>
    <w:p w14:paraId="1378CD6D" w14:textId="77777777" w:rsidR="00986DC5" w:rsidRPr="00077212" w:rsidRDefault="00986DC5" w:rsidP="00155694">
      <w:pPr>
        <w:adjustRightInd w:val="0"/>
        <w:snapToGrid w:val="0"/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33324F" w14:paraId="78A44ED3" w14:textId="77777777" w:rsidTr="00115C55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C6D94E2" w14:textId="77777777" w:rsidR="00986DC5" w:rsidRPr="00077212" w:rsidRDefault="0033324F" w:rsidP="00115C55">
            <w:pPr>
              <w:ind w:left="113" w:right="113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5641D" w14:textId="77777777" w:rsidR="00986DC5" w:rsidRPr="00077212" w:rsidRDefault="0033324F" w:rsidP="00115C55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077212">
              <w:rPr>
                <w:rFonts w:hint="eastAsia"/>
                <w:sz w:val="16"/>
                <w:szCs w:val="21"/>
              </w:rPr>
              <w:t>（ふりがな）</w:t>
            </w:r>
          </w:p>
          <w:p w14:paraId="0B0E875A" w14:textId="77777777" w:rsidR="00986DC5" w:rsidRPr="00077212" w:rsidRDefault="0033324F" w:rsidP="003D71C8">
            <w:pPr>
              <w:numPr>
                <w:ilvl w:val="0"/>
                <w:numId w:val="10"/>
              </w:num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6B40DE" w14:textId="77777777" w:rsidR="00986DC5" w:rsidRPr="00077212" w:rsidRDefault="0033324F" w:rsidP="003D71C8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077212">
              <w:rPr>
                <w:rFonts w:ascii="HG正楷書体-PRO" w:eastAsia="HG正楷書体-PRO" w:hint="eastAsia"/>
                <w:sz w:val="22"/>
                <w:szCs w:val="22"/>
              </w:rPr>
              <w:t xml:space="preserve">　かふぇ　とうきょ</w:t>
            </w:r>
            <w:r w:rsidR="003D71C8" w:rsidRPr="00077212">
              <w:rPr>
                <w:rFonts w:ascii="HG正楷書体-PRO" w:eastAsia="HG正楷書体-PRO" w:hint="eastAsia"/>
                <w:sz w:val="22"/>
                <w:szCs w:val="22"/>
              </w:rPr>
              <w:t>●</w:t>
            </w:r>
            <w:r w:rsidRPr="00077212">
              <w:rPr>
                <w:rFonts w:ascii="HG正楷書体-PRO" w:eastAsia="HG正楷書体-PRO" w:hint="eastAsia"/>
                <w:sz w:val="22"/>
                <w:szCs w:val="22"/>
              </w:rPr>
              <w:t xml:space="preserve">　とうきょうにしぐちてん</w:t>
            </w:r>
          </w:p>
        </w:tc>
      </w:tr>
      <w:tr w:rsidR="0033324F" w14:paraId="0BA05386" w14:textId="77777777" w:rsidTr="00115C55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270EE1C" w14:textId="77777777" w:rsidR="00986DC5" w:rsidRPr="00077212" w:rsidRDefault="00986DC5" w:rsidP="00115C55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92F2" w14:textId="77777777" w:rsidR="00986DC5" w:rsidRPr="00077212" w:rsidRDefault="00986DC5" w:rsidP="00115C55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12189" w14:textId="77777777" w:rsidR="00986DC5" w:rsidRPr="00077212" w:rsidRDefault="0033324F" w:rsidP="003D71C8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077212">
              <w:rPr>
                <w:rFonts w:ascii="HG正楷書体-PRO" w:eastAsia="HG正楷書体-PRO" w:hint="eastAsia"/>
                <w:sz w:val="22"/>
                <w:szCs w:val="22"/>
              </w:rPr>
              <w:t xml:space="preserve">　ＣＡＦＥ　</w:t>
            </w:r>
            <w:r w:rsidR="002D74AD" w:rsidRPr="00077212">
              <w:rPr>
                <w:rFonts w:ascii="HG正楷書体-PRO" w:eastAsia="HG正楷書体-PRO" w:hint="eastAsia"/>
                <w:sz w:val="22"/>
                <w:szCs w:val="22"/>
              </w:rPr>
              <w:t>とうきょ</w:t>
            </w:r>
            <w:r w:rsidR="003D71C8" w:rsidRPr="00077212">
              <w:rPr>
                <w:rFonts w:ascii="HG正楷書体-PRO" w:eastAsia="HG正楷書体-PRO" w:hint="eastAsia"/>
                <w:sz w:val="22"/>
                <w:szCs w:val="22"/>
              </w:rPr>
              <w:t>●</w:t>
            </w:r>
            <w:r w:rsidRPr="00077212">
              <w:rPr>
                <w:rFonts w:ascii="HG正楷書体-PRO" w:eastAsia="HG正楷書体-PRO" w:hint="eastAsia"/>
                <w:sz w:val="22"/>
                <w:szCs w:val="22"/>
              </w:rPr>
              <w:t xml:space="preserve">　東京西口店</w:t>
            </w:r>
          </w:p>
        </w:tc>
      </w:tr>
      <w:tr w:rsidR="0033324F" w14:paraId="6A67EE9E" w14:textId="77777777" w:rsidTr="00155694">
        <w:trPr>
          <w:trHeight w:hRule="exact" w:val="757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B0EB7C" w14:textId="77777777" w:rsidR="00986DC5" w:rsidRPr="00077212" w:rsidRDefault="00986DC5" w:rsidP="00986DC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6C98A" w14:textId="77777777" w:rsidR="00986DC5" w:rsidRPr="00077212" w:rsidRDefault="0033324F" w:rsidP="00986DC5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AE96A3" w14:textId="77777777" w:rsidR="00986DC5" w:rsidRPr="00077212" w:rsidRDefault="0033324F" w:rsidP="00986DC5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〒</w:t>
            </w:r>
            <w:r w:rsidRPr="00077212">
              <w:rPr>
                <w:rFonts w:ascii="HG正楷書体-PRO" w:eastAsia="HG正楷書体-PRO" w:hint="eastAsia"/>
                <w:szCs w:val="21"/>
              </w:rPr>
              <w:t>●●●</w:t>
            </w:r>
            <w:r w:rsidRPr="00077212">
              <w:rPr>
                <w:rFonts w:hint="eastAsia"/>
                <w:szCs w:val="21"/>
              </w:rPr>
              <w:t>－</w:t>
            </w:r>
            <w:r w:rsidRPr="00077212">
              <w:rPr>
                <w:rFonts w:ascii="HG正楷書体-PRO" w:eastAsia="HG正楷書体-PRO" w:hint="eastAsia"/>
                <w:szCs w:val="21"/>
              </w:rPr>
              <w:t>●●●●</w:t>
            </w:r>
          </w:p>
          <w:p w14:paraId="10D5CD73" w14:textId="77777777" w:rsidR="00986DC5" w:rsidRPr="00077212" w:rsidRDefault="0033324F" w:rsidP="00986DC5">
            <w:pPr>
              <w:spacing w:line="220" w:lineRule="exact"/>
              <w:jc w:val="left"/>
              <w:rPr>
                <w:rFonts w:ascii="HG正楷書体-PRO" w:eastAsia="HG正楷書体-PRO"/>
                <w:szCs w:val="21"/>
              </w:rPr>
            </w:pPr>
            <w:r w:rsidRPr="00077212">
              <w:rPr>
                <w:rFonts w:hint="eastAsia"/>
                <w:szCs w:val="21"/>
              </w:rPr>
              <w:t xml:space="preserve">　</w:t>
            </w:r>
            <w:r w:rsidRPr="00077212">
              <w:rPr>
                <w:rFonts w:ascii="HG正楷書体-PRO" w:eastAsia="HG正楷書体-PRO" w:hint="eastAsia"/>
                <w:szCs w:val="21"/>
              </w:rPr>
              <w:t>東京都●●区／市／町／村●●● ●－●－●　●●●ハイツ１Ｆ</w:t>
            </w:r>
          </w:p>
          <w:p w14:paraId="75376D45" w14:textId="77777777" w:rsidR="00986DC5" w:rsidRPr="00077212" w:rsidRDefault="0033324F" w:rsidP="00986DC5">
            <w:pPr>
              <w:spacing w:line="220" w:lineRule="exact"/>
              <w:jc w:val="righ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（電話</w:t>
            </w:r>
            <w:r w:rsidRPr="00077212">
              <w:rPr>
                <w:rFonts w:ascii="HG正楷書体-PRO" w:eastAsia="HG正楷書体-PRO" w:hint="eastAsia"/>
                <w:szCs w:val="21"/>
              </w:rPr>
              <w:t>●●</w:t>
            </w:r>
            <w:r w:rsidRPr="00077212">
              <w:rPr>
                <w:rFonts w:hint="eastAsia"/>
                <w:szCs w:val="21"/>
              </w:rPr>
              <w:t>―</w:t>
            </w:r>
            <w:r w:rsidRPr="00077212">
              <w:rPr>
                <w:rFonts w:ascii="HG正楷書体-PRO" w:eastAsia="HG正楷書体-PRO" w:hint="eastAsia"/>
                <w:szCs w:val="21"/>
              </w:rPr>
              <w:t>●●●●</w:t>
            </w:r>
            <w:r w:rsidRPr="00077212">
              <w:rPr>
                <w:rFonts w:hint="eastAsia"/>
                <w:szCs w:val="21"/>
              </w:rPr>
              <w:t>―</w:t>
            </w:r>
            <w:r w:rsidRPr="00077212">
              <w:rPr>
                <w:rFonts w:ascii="HG正楷書体-PRO" w:eastAsia="HG正楷書体-PRO" w:hint="eastAsia"/>
                <w:szCs w:val="21"/>
              </w:rPr>
              <w:t>●●●●</w:t>
            </w:r>
            <w:r w:rsidRPr="00077212">
              <w:rPr>
                <w:rFonts w:hint="eastAsia"/>
                <w:szCs w:val="21"/>
              </w:rPr>
              <w:t>）</w:t>
            </w:r>
          </w:p>
        </w:tc>
      </w:tr>
      <w:tr w:rsidR="0033324F" w14:paraId="6575081D" w14:textId="77777777" w:rsidTr="00115C55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3A1BA9" w14:textId="77777777" w:rsidR="00986DC5" w:rsidRPr="00077212" w:rsidRDefault="00986DC5" w:rsidP="00986DC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3EA53" w14:textId="77777777" w:rsidR="00986DC5" w:rsidRPr="00077212" w:rsidRDefault="0033324F" w:rsidP="00986DC5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815A62" w14:textId="77777777" w:rsidR="00986DC5" w:rsidRPr="00077212" w:rsidRDefault="0033324F" w:rsidP="00986DC5">
            <w:pPr>
              <w:spacing w:line="220" w:lineRule="exact"/>
              <w:jc w:val="left"/>
              <w:rPr>
                <w:szCs w:val="21"/>
              </w:rPr>
            </w:pPr>
            <w:r w:rsidRPr="00077212">
              <w:rPr>
                <w:rFonts w:ascii="HG創英角ｺﾞｼｯｸUB" w:eastAsia="HG創英角ｺﾞｼｯｸUB" w:hAnsi="HG創英角ｺﾞｼｯｸUB" w:hint="eastAsia"/>
                <w:szCs w:val="21"/>
              </w:rPr>
              <w:t>※飲食店の場合、この欄は記入不要です。</w:t>
            </w:r>
          </w:p>
        </w:tc>
      </w:tr>
      <w:tr w:rsidR="0033324F" w14:paraId="22340531" w14:textId="77777777" w:rsidTr="00115C55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C5284F" w14:textId="77777777" w:rsidR="00986DC5" w:rsidRPr="00077212" w:rsidRDefault="00986DC5" w:rsidP="00986DC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84E7F" w14:textId="77777777" w:rsidR="00986DC5" w:rsidRPr="00077212" w:rsidRDefault="0033324F" w:rsidP="00986DC5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D811E9" w14:textId="77777777" w:rsidR="00986DC5" w:rsidRPr="00077212" w:rsidRDefault="0033324F" w:rsidP="00986DC5">
            <w:pPr>
              <w:spacing w:line="220" w:lineRule="exact"/>
              <w:ind w:firstLineChars="100" w:firstLine="210"/>
              <w:rPr>
                <w:szCs w:val="21"/>
              </w:rPr>
            </w:pPr>
            <w:r w:rsidRPr="00077212">
              <w:rPr>
                <w:rFonts w:ascii="HG正楷書体-PRO" w:eastAsia="HG正楷書体-PRO" w:hint="eastAsia"/>
                <w:szCs w:val="21"/>
              </w:rPr>
              <w:t>第●●●●号</w:t>
            </w:r>
          </w:p>
        </w:tc>
      </w:tr>
      <w:tr w:rsidR="0033324F" w14:paraId="4FA29B0D" w14:textId="77777777" w:rsidTr="00115C55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7F1B5" w14:textId="77777777" w:rsidR="00986DC5" w:rsidRPr="00077212" w:rsidRDefault="00986DC5" w:rsidP="00986DC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7C7A" w14:textId="77777777" w:rsidR="00986DC5" w:rsidRPr="00077212" w:rsidRDefault="0033324F" w:rsidP="00986DC5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743859" w14:textId="77777777" w:rsidR="00986DC5" w:rsidRPr="00077212" w:rsidRDefault="0033324F" w:rsidP="00986DC5">
            <w:pPr>
              <w:spacing w:line="220" w:lineRule="exact"/>
              <w:ind w:firstLineChars="100" w:firstLine="210"/>
              <w:rPr>
                <w:szCs w:val="22"/>
              </w:rPr>
            </w:pPr>
            <w:r w:rsidRPr="00077212">
              <w:rPr>
                <w:rFonts w:ascii="HG正楷書体-PRO" w:eastAsia="HG正楷書体-PRO" w:hint="eastAsia"/>
                <w:szCs w:val="22"/>
              </w:rPr>
              <w:t>昭和６２年４月１日</w:t>
            </w:r>
          </w:p>
        </w:tc>
      </w:tr>
      <w:tr w:rsidR="0033324F" w14:paraId="71663229" w14:textId="77777777" w:rsidTr="00115C55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C233111" w14:textId="77777777" w:rsidR="00986DC5" w:rsidRPr="00077212" w:rsidRDefault="0033324F" w:rsidP="00986DC5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2FDE" w14:textId="77777777" w:rsidR="00986DC5" w:rsidRPr="00077212" w:rsidRDefault="0033324F" w:rsidP="00986DC5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077212">
              <w:rPr>
                <w:rFonts w:hint="eastAsia"/>
                <w:sz w:val="16"/>
                <w:szCs w:val="21"/>
              </w:rPr>
              <w:t>（ふりがな）</w:t>
            </w:r>
          </w:p>
          <w:p w14:paraId="6A1F378E" w14:textId="77777777" w:rsidR="00986DC5" w:rsidRPr="00077212" w:rsidRDefault="0033324F" w:rsidP="00986DC5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①氏名（法人にあっては、その名称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A32F9B" w14:textId="77777777" w:rsidR="00986DC5" w:rsidRPr="00077212" w:rsidRDefault="002459F2" w:rsidP="00986DC5">
            <w:pPr>
              <w:spacing w:line="220" w:lineRule="exact"/>
              <w:rPr>
                <w:szCs w:val="21"/>
              </w:rPr>
            </w:pPr>
            <w:r>
              <w:rPr>
                <w:rFonts w:ascii="HG正楷書体-PRO" w:eastAsia="HG正楷書体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70BE1B" wp14:editId="0D3A0F77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22225</wp:posOffset>
                      </wp:positionV>
                      <wp:extent cx="2009775" cy="498475"/>
                      <wp:effectExtent l="1771650" t="0" r="28575" b="11176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09775" cy="498475"/>
                              </a:xfrm>
                              <a:prstGeom prst="wedgeRectCallout">
                                <a:avLst>
                                  <a:gd name="adj1" fmla="val 135773"/>
                                  <a:gd name="adj2" fmla="val -6416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B9BBA" w14:textId="77777777" w:rsidR="00AF4FB5" w:rsidRDefault="0033324F" w:rsidP="00AF4FB5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欄外注意２にあるとおり、</w:t>
                                  </w:r>
                                </w:p>
                                <w:p w14:paraId="73D22C5F" w14:textId="77777777" w:rsidR="00AF4FB5" w:rsidRPr="00B94E90" w:rsidRDefault="0033324F" w:rsidP="00AF4FB5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変更届出以前の情報を記載</w:t>
                                  </w:r>
                                  <w:r w:rsidR="002459F2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vert="horz" wrap="square" lIns="43180" tIns="35941" rIns="43180" bIns="35941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0BE1B" id="AutoShape 4" o:spid="_x0000_s1028" type="#_x0000_t61" style="position:absolute;left:0;text-align:left;margin-left:252.75pt;margin-top:1.75pt;width:158.25pt;height:39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" adj="40127,-3059" strokecolor="#a50021" strokeweight="1.5pt">
                      <v:textbox style="mso-fit-shape-to-text:t" inset="3.4pt,2.83pt,3.4pt,2.83pt">
                        <w:txbxContent>
                          <w:p w14:paraId="723B9BBA" w14:textId="77777777" w:rsidR="00AF4FB5" w:rsidRDefault="0033324F" w:rsidP="00AF4FB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欄外注意２にあるとおり、</w:t>
                            </w:r>
                          </w:p>
                          <w:p w14:paraId="73D22C5F" w14:textId="77777777" w:rsidR="00AF4FB5" w:rsidRPr="00B94E90" w:rsidRDefault="0033324F" w:rsidP="00AF4FB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変更届出以前の情報を記載</w:t>
                            </w:r>
                            <w:r w:rsidR="002459F2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74AD" w:rsidRPr="00077212">
              <w:rPr>
                <w:rFonts w:ascii="HG正楷書体-PRO" w:eastAsia="HG正楷書体-PRO" w:hint="eastAsia"/>
                <w:szCs w:val="21"/>
              </w:rPr>
              <w:t xml:space="preserve">　ゆうげん</w:t>
            </w:r>
            <w:r w:rsidR="0033324F" w:rsidRPr="00077212">
              <w:rPr>
                <w:rFonts w:ascii="HG正楷書体-PRO" w:eastAsia="HG正楷書体-PRO" w:hint="eastAsia"/>
                <w:szCs w:val="21"/>
              </w:rPr>
              <w:t>がいしゃ　けんこうふぁーすととうきょ</w:t>
            </w:r>
            <w:r w:rsidR="003D71C8" w:rsidRPr="00077212">
              <w:rPr>
                <w:rFonts w:ascii="HG正楷書体-PRO" w:eastAsia="HG正楷書体-PRO" w:hint="eastAsia"/>
                <w:szCs w:val="21"/>
              </w:rPr>
              <w:t>●</w:t>
            </w:r>
          </w:p>
        </w:tc>
      </w:tr>
      <w:tr w:rsidR="0033324F" w14:paraId="12DF83BA" w14:textId="77777777" w:rsidTr="00155694">
        <w:trPr>
          <w:trHeight w:hRule="exact" w:val="535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9F3B76" w14:textId="77777777"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25B7" w14:textId="77777777"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89D18" w14:textId="77777777" w:rsidR="00986DC5" w:rsidRPr="00077212" w:rsidRDefault="002D74AD" w:rsidP="00986DC5">
            <w:pPr>
              <w:spacing w:line="220" w:lineRule="exact"/>
              <w:rPr>
                <w:szCs w:val="21"/>
              </w:rPr>
            </w:pPr>
            <w:r w:rsidRPr="00077212">
              <w:rPr>
                <w:rFonts w:ascii="HG正楷書体-PRO" w:eastAsia="HG正楷書体-PRO" w:hint="eastAsia"/>
                <w:szCs w:val="21"/>
              </w:rPr>
              <w:t xml:space="preserve">　有限</w:t>
            </w:r>
            <w:r w:rsidR="003D71C8" w:rsidRPr="00077212">
              <w:rPr>
                <w:rFonts w:ascii="HG正楷書体-PRO" w:eastAsia="HG正楷書体-PRO" w:hint="eastAsia"/>
                <w:szCs w:val="21"/>
              </w:rPr>
              <w:t>会社　健康ファーストとうきょ●</w:t>
            </w:r>
          </w:p>
        </w:tc>
      </w:tr>
      <w:tr w:rsidR="0033324F" w14:paraId="12BAD932" w14:textId="77777777" w:rsidTr="00115C55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CD4087" w14:textId="77777777"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1393D" w14:textId="77777777" w:rsidR="00986DC5" w:rsidRPr="00077212" w:rsidRDefault="0033324F" w:rsidP="00986DC5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077212">
              <w:rPr>
                <w:rFonts w:hint="eastAsia"/>
                <w:sz w:val="16"/>
                <w:szCs w:val="21"/>
              </w:rPr>
              <w:t>（ふりがな）</w:t>
            </w:r>
          </w:p>
          <w:p w14:paraId="3F6D837F" w14:textId="77777777" w:rsidR="00986DC5" w:rsidRPr="00077212" w:rsidRDefault="0033324F" w:rsidP="00986DC5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5A6AAA" w14:textId="77777777" w:rsidR="00986DC5" w:rsidRPr="00077212" w:rsidRDefault="0033324F" w:rsidP="00986DC5">
            <w:pPr>
              <w:spacing w:line="220" w:lineRule="exact"/>
              <w:rPr>
                <w:szCs w:val="21"/>
              </w:rPr>
            </w:pPr>
            <w:r w:rsidRPr="00077212">
              <w:rPr>
                <w:rFonts w:ascii="HG正楷書体-PRO" w:eastAsia="HG正楷書体-PRO" w:hint="eastAsia"/>
                <w:szCs w:val="21"/>
              </w:rPr>
              <w:t xml:space="preserve">　</w:t>
            </w:r>
            <w:r w:rsidR="00EC161E" w:rsidRPr="00077212">
              <w:rPr>
                <w:rFonts w:ascii="HG正楷書体-PRO" w:eastAsia="HG正楷書体-PRO" w:hint="eastAsia"/>
                <w:szCs w:val="21"/>
              </w:rPr>
              <w:t>けんこう　いちろう</w:t>
            </w:r>
          </w:p>
        </w:tc>
      </w:tr>
      <w:tr w:rsidR="0033324F" w14:paraId="2C95A153" w14:textId="77777777" w:rsidTr="00155694">
        <w:trPr>
          <w:trHeight w:hRule="exact" w:val="463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2B1A0C" w14:textId="77777777"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11C2" w14:textId="77777777"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CF953" w14:textId="77777777" w:rsidR="00986DC5" w:rsidRPr="00077212" w:rsidRDefault="00F32A7B" w:rsidP="00986DC5">
            <w:pPr>
              <w:spacing w:line="220" w:lineRule="exact"/>
              <w:rPr>
                <w:szCs w:val="21"/>
              </w:rPr>
            </w:pPr>
            <w:r>
              <w:rPr>
                <w:rFonts w:ascii="HG正楷書体-PRO" w:eastAsia="HG正楷書体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70133D" wp14:editId="719EB7D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28905</wp:posOffset>
                      </wp:positionV>
                      <wp:extent cx="2849245" cy="1514475"/>
                      <wp:effectExtent l="302260" t="11430" r="10795" b="1714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49245" cy="1514475"/>
                              </a:xfrm>
                              <a:prstGeom prst="wedgeRectCallout">
                                <a:avLst>
                                  <a:gd name="adj1" fmla="val 59426"/>
                                  <a:gd name="adj2" fmla="val -1061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317C7" w14:textId="77777777" w:rsidR="0080457E" w:rsidRPr="00B94E90" w:rsidRDefault="0033324F" w:rsidP="0080457E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変更内容を記入してください。</w:t>
                                  </w:r>
                                </w:p>
                                <w:p w14:paraId="27C418BE" w14:textId="77777777" w:rsidR="00AF4FB5" w:rsidRDefault="0033324F" w:rsidP="0080457E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※</w:t>
                                  </w:r>
                                  <w:r w:rsidR="0080457E"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個人事業主経営の店舗で相続人等以外が承継した</w:t>
                                  </w:r>
                                </w:p>
                                <w:p w14:paraId="28F5F6C9" w14:textId="77777777" w:rsidR="00AF4FB5" w:rsidRDefault="0080457E" w:rsidP="00AF4FB5">
                                  <w:pPr>
                                    <w:ind w:firstLineChars="100" w:firstLine="180"/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場合や、災害・土地収用等以外の理由による移転等</w:t>
                                  </w:r>
                                </w:p>
                                <w:p w14:paraId="7F09349D" w14:textId="77777777" w:rsidR="00CE7232" w:rsidRDefault="0033324F" w:rsidP="00AF4FB5">
                                  <w:pPr>
                                    <w:ind w:firstLineChars="100" w:firstLine="180"/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の場合</w:t>
                                  </w:r>
                                  <w:r w:rsidR="0080457E"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については、事業の</w:t>
                                  </w:r>
                                  <w:r w:rsidR="00B94E90"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継続性、経営主体や店舗</w:t>
                                  </w:r>
                                </w:p>
                                <w:p w14:paraId="1F3462B3" w14:textId="77777777" w:rsidR="00CE7232" w:rsidRDefault="00B94E90" w:rsidP="00AF4FB5">
                                  <w:pPr>
                                    <w:ind w:firstLineChars="100" w:firstLine="180"/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の同一性等の観点から</w:t>
                                  </w:r>
                                  <w:r w:rsidR="0033324F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、</w:t>
                                  </w:r>
                                  <w:r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同じ店舗とは</w:t>
                                  </w:r>
                                  <w:r w:rsidRPr="00B94E90"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  <w:t>認められ</w:t>
                                  </w:r>
                                  <w:r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ない</w:t>
                                  </w:r>
                                </w:p>
                                <w:p w14:paraId="37BB23A7" w14:textId="77777777" w:rsidR="00CE7232" w:rsidRDefault="00B94E90" w:rsidP="00AF4FB5">
                                  <w:pPr>
                                    <w:ind w:firstLineChars="100" w:firstLine="180"/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ため、</w:t>
                                  </w:r>
                                  <w:r w:rsidR="0033324F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「既存店」にはあたらなくな</w:t>
                                  </w:r>
                                  <w:r w:rsidR="002459F2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ります</w:t>
                                  </w:r>
                                  <w:r w:rsidR="0033324F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。</w:t>
                                  </w:r>
                                </w:p>
                                <w:p w14:paraId="2153811B" w14:textId="77777777" w:rsidR="00B94E90" w:rsidRPr="00B94E90" w:rsidRDefault="00CE7232" w:rsidP="00CE7232">
                                  <w:pPr>
                                    <w:ind w:firstLineChars="100" w:firstLine="180"/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よって、</w:t>
                                  </w:r>
                                  <w:r w:rsidR="0033324F" w:rsidRPr="00B94E90"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  <w:t>変更届</w:t>
                                  </w:r>
                                  <w:r w:rsidR="0033324F"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ではなく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廃止届の</w:t>
                                  </w:r>
                                  <w:r w:rsidR="0033324F"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提出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とな</w:t>
                                  </w:r>
                                  <w:r w:rsidR="002459F2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ります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none" lIns="43180" tIns="35941" rIns="43180" bIns="35941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133D" id="AutoShape 5" o:spid="_x0000_s1029" type="#_x0000_t61" style="position:absolute;left:0;text-align:left;margin-left:151.7pt;margin-top:10.15pt;width:224.35pt;height:119.25pt;rotation:180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" adj="23636,8507" strokecolor="#a50021" strokeweight="1.5pt">
                      <v:textbox style="mso-fit-shape-to-text:t" inset="3.4pt,2.83pt,3.4pt,2.83pt">
                        <w:txbxContent>
                          <w:p w14:paraId="6D5317C7" w14:textId="77777777" w:rsidR="0080457E" w:rsidRPr="00B94E90" w:rsidRDefault="0033324F" w:rsidP="0080457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変更内容を記入してください。</w:t>
                            </w:r>
                          </w:p>
                          <w:p w14:paraId="27C418BE" w14:textId="77777777" w:rsidR="00AF4FB5" w:rsidRDefault="0033324F" w:rsidP="0080457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※</w:t>
                            </w:r>
                            <w:r w:rsidR="0080457E"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個人事業主経営の店舗で相続人等以外が承継した</w:t>
                            </w:r>
                          </w:p>
                          <w:p w14:paraId="28F5F6C9" w14:textId="77777777" w:rsidR="00AF4FB5" w:rsidRDefault="0080457E" w:rsidP="00AF4FB5">
                            <w:pPr>
                              <w:ind w:firstLineChars="100" w:firstLine="180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場合や、災害・土地収用等以外の理由による移転等</w:t>
                            </w:r>
                          </w:p>
                          <w:p w14:paraId="7F09349D" w14:textId="77777777" w:rsidR="00CE7232" w:rsidRDefault="0033324F" w:rsidP="00AF4FB5">
                            <w:pPr>
                              <w:ind w:firstLineChars="100" w:firstLine="180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の場合</w:t>
                            </w:r>
                            <w:r w:rsidR="0080457E"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については、事業の</w:t>
                            </w:r>
                            <w:r w:rsidR="00B94E90"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継続性、経営主体や店舗</w:t>
                            </w:r>
                          </w:p>
                          <w:p w14:paraId="1F3462B3" w14:textId="77777777" w:rsidR="00CE7232" w:rsidRDefault="00B94E90" w:rsidP="00AF4FB5">
                            <w:pPr>
                              <w:ind w:firstLineChars="100" w:firstLine="180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の同一性等の観点から</w:t>
                            </w:r>
                            <w:r w:rsidR="0033324F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、</w:t>
                            </w:r>
                            <w:r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同じ店舗とは</w:t>
                            </w:r>
                            <w:r w:rsidRPr="00B94E90"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  <w:t>認められ</w:t>
                            </w:r>
                            <w:r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ない</w:t>
                            </w:r>
                          </w:p>
                          <w:p w14:paraId="37BB23A7" w14:textId="77777777" w:rsidR="00CE7232" w:rsidRDefault="00B94E90" w:rsidP="00AF4FB5">
                            <w:pPr>
                              <w:ind w:firstLineChars="100" w:firstLine="180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ため、</w:t>
                            </w:r>
                            <w:r w:rsidR="0033324F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「既存店」にはあたらなくな</w:t>
                            </w:r>
                            <w:r w:rsidR="002459F2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ります</w:t>
                            </w:r>
                            <w:r w:rsidR="0033324F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。</w:t>
                            </w:r>
                          </w:p>
                          <w:p w14:paraId="2153811B" w14:textId="77777777" w:rsidR="00B94E90" w:rsidRPr="00B94E90" w:rsidRDefault="00CE7232" w:rsidP="00CE7232">
                            <w:pPr>
                              <w:ind w:firstLineChars="100" w:firstLine="180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よって、</w:t>
                            </w:r>
                            <w:r w:rsidR="0033324F" w:rsidRPr="00B94E90"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  <w:t>変更届</w:t>
                            </w:r>
                            <w:r w:rsidR="0033324F"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ではなく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廃止届の</w:t>
                            </w:r>
                            <w:r w:rsidR="0033324F"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提出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とな</w:t>
                            </w:r>
                            <w:r w:rsidR="002459F2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ります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DC5" w:rsidRPr="00077212">
              <w:rPr>
                <w:rFonts w:ascii="HG正楷書体-PRO" w:eastAsia="HG正楷書体-PRO" w:hint="eastAsia"/>
                <w:szCs w:val="21"/>
              </w:rPr>
              <w:t xml:space="preserve">　代表者　</w:t>
            </w:r>
            <w:r w:rsidR="004B2156" w:rsidRPr="00077212">
              <w:rPr>
                <w:rFonts w:ascii="HG正楷書体-PRO" w:eastAsia="HG正楷書体-PRO" w:hint="eastAsia"/>
                <w:szCs w:val="21"/>
              </w:rPr>
              <w:t>健康　一郎</w:t>
            </w:r>
          </w:p>
        </w:tc>
      </w:tr>
      <w:tr w:rsidR="0033324F" w14:paraId="1D0FDEB1" w14:textId="77777777" w:rsidTr="00115C55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AA6A9" w14:textId="77777777"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B860BF" w14:textId="77777777" w:rsidR="00986DC5" w:rsidRPr="00077212" w:rsidRDefault="0033324F" w:rsidP="00986DC5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45C30" w14:textId="77777777" w:rsidR="00986DC5" w:rsidRPr="00077212" w:rsidRDefault="0033324F" w:rsidP="00986DC5">
            <w:pPr>
              <w:spacing w:line="220" w:lineRule="exact"/>
              <w:ind w:firstLineChars="100" w:firstLine="210"/>
              <w:jc w:val="left"/>
              <w:rPr>
                <w:szCs w:val="22"/>
              </w:rPr>
            </w:pPr>
            <w:r w:rsidRPr="00077212">
              <w:rPr>
                <w:rFonts w:hint="eastAsia"/>
                <w:szCs w:val="22"/>
              </w:rPr>
              <w:t>〒</w:t>
            </w:r>
            <w:r w:rsidRPr="00077212">
              <w:rPr>
                <w:rFonts w:ascii="HG正楷書体-PRO" w:eastAsia="HG正楷書体-PRO" w:hint="eastAsia"/>
                <w:szCs w:val="22"/>
              </w:rPr>
              <w:t>●●●</w:t>
            </w:r>
            <w:r w:rsidRPr="00077212">
              <w:rPr>
                <w:rFonts w:hint="eastAsia"/>
                <w:szCs w:val="22"/>
              </w:rPr>
              <w:t>－</w:t>
            </w:r>
            <w:r w:rsidRPr="00077212">
              <w:rPr>
                <w:rFonts w:ascii="HG正楷書体-PRO" w:eastAsia="HG正楷書体-PRO" w:hint="eastAsia"/>
                <w:szCs w:val="22"/>
              </w:rPr>
              <w:t>●●●●</w:t>
            </w:r>
          </w:p>
          <w:p w14:paraId="303162AC" w14:textId="77777777" w:rsidR="00986DC5" w:rsidRPr="00077212" w:rsidRDefault="0033324F" w:rsidP="00986DC5">
            <w:pPr>
              <w:spacing w:line="220" w:lineRule="exact"/>
              <w:jc w:val="left"/>
              <w:rPr>
                <w:rFonts w:ascii="HG正楷書体-PRO" w:eastAsia="HG正楷書体-PRO"/>
                <w:sz w:val="22"/>
                <w:szCs w:val="22"/>
              </w:rPr>
            </w:pPr>
            <w:r w:rsidRPr="00077212">
              <w:rPr>
                <w:rFonts w:hint="eastAsia"/>
                <w:sz w:val="22"/>
                <w:szCs w:val="22"/>
              </w:rPr>
              <w:t xml:space="preserve">　</w:t>
            </w:r>
            <w:r w:rsidRPr="00077212">
              <w:rPr>
                <w:rFonts w:ascii="HG正楷書体-PRO" w:eastAsia="HG正楷書体-PRO" w:hint="eastAsia"/>
                <w:sz w:val="22"/>
                <w:szCs w:val="22"/>
              </w:rPr>
              <w:t>東京都●●区／市／町／村●●● ●－●－●　●●ビル５Ｆ</w:t>
            </w:r>
          </w:p>
          <w:p w14:paraId="71A33407" w14:textId="77777777" w:rsidR="00986DC5" w:rsidRPr="00077212" w:rsidRDefault="0033324F" w:rsidP="00986DC5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077212">
              <w:rPr>
                <w:rFonts w:hint="eastAsia"/>
                <w:szCs w:val="22"/>
              </w:rPr>
              <w:t>（電話</w:t>
            </w:r>
            <w:r w:rsidRPr="00077212">
              <w:rPr>
                <w:rFonts w:ascii="HG正楷書体-PRO" w:eastAsia="HG正楷書体-PRO" w:hint="eastAsia"/>
                <w:szCs w:val="21"/>
              </w:rPr>
              <w:t>●●</w:t>
            </w:r>
            <w:r w:rsidRPr="00077212">
              <w:rPr>
                <w:rFonts w:hint="eastAsia"/>
                <w:szCs w:val="21"/>
              </w:rPr>
              <w:t>―</w:t>
            </w:r>
            <w:r w:rsidRPr="00077212">
              <w:rPr>
                <w:rFonts w:ascii="HG正楷書体-PRO" w:eastAsia="HG正楷書体-PRO" w:hint="eastAsia"/>
                <w:szCs w:val="21"/>
              </w:rPr>
              <w:t>●●●●</w:t>
            </w:r>
            <w:r w:rsidRPr="00077212">
              <w:rPr>
                <w:rFonts w:hint="eastAsia"/>
                <w:szCs w:val="21"/>
              </w:rPr>
              <w:t>―</w:t>
            </w:r>
            <w:r w:rsidRPr="00077212">
              <w:rPr>
                <w:rFonts w:ascii="HG正楷書体-PRO" w:eastAsia="HG正楷書体-PRO" w:hint="eastAsia"/>
                <w:szCs w:val="21"/>
              </w:rPr>
              <w:t>●●●●</w:t>
            </w:r>
            <w:r w:rsidRPr="00077212">
              <w:rPr>
                <w:rFonts w:hint="eastAsia"/>
                <w:szCs w:val="22"/>
              </w:rPr>
              <w:t>）</w:t>
            </w:r>
          </w:p>
        </w:tc>
      </w:tr>
      <w:tr w:rsidR="0033324F" w14:paraId="6CC2942E" w14:textId="77777777" w:rsidTr="00115C55">
        <w:trPr>
          <w:cantSplit/>
          <w:trHeight w:hRule="exact" w:val="340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4DEE061" w14:textId="77777777" w:rsidR="00986DC5" w:rsidRPr="00077212" w:rsidRDefault="0033324F" w:rsidP="00986DC5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３変更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A5ED" w14:textId="77777777" w:rsidR="00986DC5" w:rsidRPr="00077212" w:rsidRDefault="0033324F" w:rsidP="0080457E">
            <w:pPr>
              <w:numPr>
                <w:ilvl w:val="0"/>
                <w:numId w:val="9"/>
              </w:num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変更前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47A3E" w14:textId="77777777" w:rsidR="00986DC5" w:rsidRPr="00077212" w:rsidRDefault="0080457E" w:rsidP="00986DC5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 w:rsidRPr="00077212">
              <w:rPr>
                <w:rFonts w:ascii="HG正楷書体-PRO" w:eastAsia="HG正楷書体-PRO" w:hint="eastAsia"/>
                <w:szCs w:val="21"/>
              </w:rPr>
              <w:t>法人代表者　健康一郎</w:t>
            </w:r>
          </w:p>
        </w:tc>
      </w:tr>
      <w:tr w:rsidR="0033324F" w14:paraId="1A7ACA73" w14:textId="77777777" w:rsidTr="00115C55">
        <w:trPr>
          <w:cantSplit/>
          <w:trHeight w:hRule="exact" w:val="340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BBAC0F" w14:textId="77777777"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A552" w14:textId="77777777" w:rsidR="00986DC5" w:rsidRPr="00077212" w:rsidRDefault="0033324F" w:rsidP="0080457E">
            <w:pPr>
              <w:numPr>
                <w:ilvl w:val="0"/>
                <w:numId w:val="9"/>
              </w:num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変更後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72DF4" w14:textId="77777777" w:rsidR="00986DC5" w:rsidRPr="00077212" w:rsidRDefault="0080457E" w:rsidP="0080457E">
            <w:pPr>
              <w:spacing w:line="220" w:lineRule="exact"/>
              <w:ind w:firstLineChars="100" w:firstLine="210"/>
              <w:rPr>
                <w:szCs w:val="21"/>
              </w:rPr>
            </w:pPr>
            <w:r w:rsidRPr="00077212">
              <w:rPr>
                <w:rFonts w:ascii="HG正楷書体-PRO" w:eastAsia="HG正楷書体-PRO" w:hint="eastAsia"/>
                <w:szCs w:val="21"/>
              </w:rPr>
              <w:t>法人代表者　健康二郎</w:t>
            </w:r>
          </w:p>
        </w:tc>
      </w:tr>
      <w:tr w:rsidR="0033324F" w14:paraId="4088602D" w14:textId="77777777" w:rsidTr="00115C55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56B53" w14:textId="77777777"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34F48" w14:textId="77777777" w:rsidR="00986DC5" w:rsidRPr="00077212" w:rsidRDefault="0033324F" w:rsidP="00986DC5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③変更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54802" w14:textId="77777777" w:rsidR="00986DC5" w:rsidRPr="00077212" w:rsidRDefault="0080457E" w:rsidP="0080457E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 w:rsidRPr="00077212">
              <w:rPr>
                <w:rFonts w:ascii="HG正楷書体-PRO" w:eastAsia="HG正楷書体-PRO" w:hint="eastAsia"/>
                <w:szCs w:val="21"/>
              </w:rPr>
              <w:t>令和２年５月１日</w:t>
            </w:r>
          </w:p>
        </w:tc>
      </w:tr>
      <w:tr w:rsidR="0033324F" w14:paraId="1259E8C8" w14:textId="77777777" w:rsidTr="00155694">
        <w:trPr>
          <w:cantSplit/>
          <w:trHeight w:val="86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ADE63F5" w14:textId="77777777" w:rsidR="00986DC5" w:rsidRPr="00077212" w:rsidRDefault="0033324F" w:rsidP="00986DC5">
            <w:pPr>
              <w:spacing w:line="220" w:lineRule="exact"/>
              <w:ind w:left="113" w:right="113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４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D7E07" w14:textId="77777777"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8AC15" w14:textId="77777777" w:rsidR="0080457E" w:rsidRPr="00077212" w:rsidRDefault="0033324F" w:rsidP="0080457E">
            <w:pPr>
              <w:spacing w:line="220" w:lineRule="exact"/>
              <w:ind w:firstLineChars="100" w:firstLine="210"/>
              <w:rPr>
                <w:rFonts w:ascii="HG正楷書体-PRO" w:eastAsia="HG正楷書体-PRO"/>
              </w:rPr>
            </w:pPr>
            <w:r w:rsidRPr="00077212">
              <w:rPr>
                <w:rFonts w:ascii="HG正楷書体-PRO" w:eastAsia="HG正楷書体-PRO" w:hint="eastAsia"/>
              </w:rPr>
              <w:t xml:space="preserve">東京　花子（CAFE </w:t>
            </w:r>
            <w:r w:rsidR="002D74AD" w:rsidRPr="00077212">
              <w:rPr>
                <w:rFonts w:ascii="HG正楷書体-PRO" w:eastAsia="HG正楷書体-PRO" w:hint="eastAsia"/>
              </w:rPr>
              <w:t>とうきょ</w:t>
            </w:r>
            <w:r w:rsidR="0018175B" w:rsidRPr="00077212">
              <w:rPr>
                <w:rFonts w:ascii="HG正楷書体-PRO" w:eastAsia="HG正楷書体-PRO" w:hint="eastAsia"/>
              </w:rPr>
              <w:t>●</w:t>
            </w:r>
            <w:r w:rsidRPr="00077212">
              <w:rPr>
                <w:rFonts w:ascii="HG正楷書体-PRO" w:eastAsia="HG正楷書体-PRO" w:hint="eastAsia"/>
              </w:rPr>
              <w:t xml:space="preserve"> 東京西口店　店長）</w:t>
            </w:r>
          </w:p>
          <w:p w14:paraId="6F7E7DCA" w14:textId="77777777" w:rsidR="00986DC5" w:rsidRPr="00077212" w:rsidRDefault="0080457E" w:rsidP="0080457E">
            <w:pPr>
              <w:spacing w:line="220" w:lineRule="exact"/>
              <w:ind w:firstLineChars="100" w:firstLine="210"/>
              <w:rPr>
                <w:rFonts w:ascii="HG正楷書体-PRO" w:eastAsia="HG正楷書体-PRO" w:hAnsi="Cambria Math" w:cs="Cambria Math"/>
              </w:rPr>
            </w:pPr>
            <w:r w:rsidRPr="00077212">
              <w:rPr>
                <w:rFonts w:ascii="HG正楷書体-PRO" w:eastAsia="HG正楷書体-PRO" w:hint="eastAsia"/>
              </w:rPr>
              <w:t>●●－●●●●－●●●</w:t>
            </w:r>
            <w:r w:rsidRPr="00077212">
              <w:rPr>
                <w:rFonts w:ascii="HG正楷書体-PRO" w:eastAsia="HG正楷書体-PRO" w:hAnsi="Cambria Math" w:cs="Cambria Math" w:hint="eastAsia"/>
              </w:rPr>
              <w:t>●</w:t>
            </w:r>
          </w:p>
          <w:p w14:paraId="62AC9841" w14:textId="77777777" w:rsidR="00B94E90" w:rsidRPr="00077212" w:rsidRDefault="0033324F" w:rsidP="00B94E90">
            <w:pPr>
              <w:spacing w:line="220" w:lineRule="exact"/>
              <w:ind w:firstLineChars="100" w:firstLine="210"/>
              <w:rPr>
                <w:szCs w:val="21"/>
              </w:rPr>
            </w:pPr>
            <w:r w:rsidRPr="00077212">
              <w:rPr>
                <w:rFonts w:ascii="HG正楷書体-PRO" w:eastAsia="HG正楷書体-PRO" w:hAnsi="Cambria Math" w:cs="Cambria Math" w:hint="eastAsia"/>
              </w:rPr>
              <w:t>登記簿謄本の写し</w:t>
            </w:r>
          </w:p>
        </w:tc>
      </w:tr>
    </w:tbl>
    <w:p w14:paraId="1E43FB1A" w14:textId="77777777" w:rsidR="00986DC5" w:rsidRPr="00077212" w:rsidRDefault="0033324F" w:rsidP="00986DC5">
      <w:pPr>
        <w:spacing w:line="220" w:lineRule="exact"/>
      </w:pPr>
      <w:r w:rsidRPr="00077212">
        <w:rPr>
          <w:rFonts w:hint="eastAsia"/>
        </w:rPr>
        <w:t>（注意）</w:t>
      </w:r>
    </w:p>
    <w:p w14:paraId="3104E1FF" w14:textId="77777777" w:rsidR="00986DC5" w:rsidRPr="00077212" w:rsidRDefault="00F32A7B" w:rsidP="00986DC5">
      <w:pPr>
        <w:spacing w:line="240" w:lineRule="exact"/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FEB0A7" wp14:editId="75CBEDE0">
                <wp:simplePos x="0" y="0"/>
                <wp:positionH relativeFrom="column">
                  <wp:posOffset>1732280</wp:posOffset>
                </wp:positionH>
                <wp:positionV relativeFrom="paragraph">
                  <wp:posOffset>93345</wp:posOffset>
                </wp:positionV>
                <wp:extent cx="4867275" cy="647065"/>
                <wp:effectExtent l="15240" t="319405" r="13335" b="1460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867275" cy="647065"/>
                        </a:xfrm>
                        <a:prstGeom prst="wedgeRectCallout">
                          <a:avLst>
                            <a:gd name="adj1" fmla="val 33389"/>
                            <a:gd name="adj2" fmla="val 9547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1CEA2" w14:textId="77777777" w:rsidR="00B94E90" w:rsidRDefault="0033324F" w:rsidP="00B94E90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届出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に係る担当者の所属、氏名、日中連絡可能な連絡先（携帯電話番号でも可）を</w:t>
                            </w:r>
                          </w:p>
                          <w:p w14:paraId="69311483" w14:textId="77777777" w:rsidR="00B94E90" w:rsidRDefault="0033324F" w:rsidP="00B94E90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必ず記載してください。</w:t>
                            </w:r>
                          </w:p>
                          <w:p w14:paraId="1AECC294" w14:textId="77777777" w:rsidR="00B94E90" w:rsidRDefault="0033324F" w:rsidP="00B94E90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変更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  <w:t>内容の証明書類として添付した書類についても、ここに記載してください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EB0A7" id="AutoShape 6" o:spid="_x0000_s1030" type="#_x0000_t61" style="position:absolute;left:0;text-align:left;margin-left:136.4pt;margin-top:7.35pt;width:383.25pt;height:50.95pt;rotation:180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" adj="18012,31423" strokecolor="#a50021" strokeweight="1.5pt">
                <v:textbox style="mso-fit-shape-to-text:t" inset="5.85pt,.7pt,5.85pt,.7pt">
                  <w:txbxContent>
                    <w:p w14:paraId="7F11CEA2" w14:textId="77777777" w:rsidR="00B94E90" w:rsidRDefault="0033324F" w:rsidP="00B94E90">
                      <w:pP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届出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に係る担当者の所属、氏名、日中連絡可能な連絡先（携帯電話番号でも可）を</w:t>
                      </w:r>
                    </w:p>
                    <w:p w14:paraId="69311483" w14:textId="77777777" w:rsidR="00B94E90" w:rsidRDefault="0033324F" w:rsidP="00B94E90">
                      <w:pP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必ず記載してください。</w:t>
                      </w:r>
                    </w:p>
                    <w:p w14:paraId="1AECC294" w14:textId="77777777" w:rsidR="00B94E90" w:rsidRDefault="0033324F" w:rsidP="00B94E90">
                      <w:pP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変更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  <w:t>内容の証明書類として添付した書類についても、ここ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86DC5" w:rsidRPr="00077212">
        <w:rPr>
          <w:rFonts w:hint="eastAsia"/>
        </w:rPr>
        <w:t>１　※印欄には、記載をしないこと。</w:t>
      </w:r>
    </w:p>
    <w:p w14:paraId="235ECD67" w14:textId="77777777" w:rsidR="00986DC5" w:rsidRPr="00077212" w:rsidRDefault="0033324F" w:rsidP="00986DC5">
      <w:pPr>
        <w:spacing w:line="240" w:lineRule="exact"/>
        <w:ind w:left="210" w:hangingChars="100" w:hanging="210"/>
      </w:pPr>
      <w:r w:rsidRPr="00077212">
        <w:rPr>
          <w:rFonts w:hint="eastAsia"/>
        </w:rPr>
        <w:t>２　１欄及び２欄は、変更届出までの事項を記載すること。</w:t>
      </w:r>
    </w:p>
    <w:p w14:paraId="06FAB320" w14:textId="77777777" w:rsidR="00986DC5" w:rsidRPr="00077212" w:rsidRDefault="0033324F" w:rsidP="00986DC5">
      <w:pPr>
        <w:spacing w:line="240" w:lineRule="exact"/>
        <w:ind w:left="210" w:hangingChars="100" w:hanging="210"/>
      </w:pPr>
      <w:r w:rsidRPr="00077212">
        <w:rPr>
          <w:rFonts w:hint="eastAsia"/>
        </w:rPr>
        <w:t>３　１欄②は、②－１又は②－２のいずれかに記載すること。</w:t>
      </w:r>
    </w:p>
    <w:p w14:paraId="5AB689C5" w14:textId="77777777" w:rsidR="00986DC5" w:rsidRPr="00077212" w:rsidRDefault="0033324F" w:rsidP="00986DC5">
      <w:pPr>
        <w:spacing w:line="240" w:lineRule="exact"/>
        <w:ind w:left="210" w:hangingChars="100" w:hanging="210"/>
      </w:pPr>
      <w:r w:rsidRPr="00077212"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14:paraId="27D03EC8" w14:textId="77777777" w:rsidR="00986DC5" w:rsidRPr="00077212" w:rsidRDefault="0033324F" w:rsidP="00986DC5">
      <w:pPr>
        <w:spacing w:line="240" w:lineRule="exact"/>
        <w:ind w:left="210" w:hangingChars="100" w:hanging="210"/>
      </w:pPr>
      <w:r w:rsidRPr="00077212">
        <w:rPr>
          <w:rFonts w:hint="eastAsia"/>
        </w:rPr>
        <w:t>５　４欄には、変更届出に係る担当者の氏名、職名及び連絡先を記載すること。その他伝達事項があれば併せて記載すること。</w:t>
      </w:r>
    </w:p>
    <w:sectPr w:rsidR="00986DC5" w:rsidRPr="00077212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08B"/>
    <w:multiLevelType w:val="hybridMultilevel"/>
    <w:tmpl w:val="C226E7D8"/>
    <w:lvl w:ilvl="0" w:tplc="DC9E4E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F3163A32" w:tentative="1">
      <w:start w:val="1"/>
      <w:numFmt w:val="aiueoFullWidth"/>
      <w:lvlText w:val="(%2)"/>
      <w:lvlJc w:val="left"/>
      <w:pPr>
        <w:ind w:left="840" w:hanging="420"/>
      </w:pPr>
    </w:lvl>
    <w:lvl w:ilvl="2" w:tplc="113C7946" w:tentative="1">
      <w:start w:val="1"/>
      <w:numFmt w:val="decimalEnclosedCircle"/>
      <w:lvlText w:val="%3"/>
      <w:lvlJc w:val="left"/>
      <w:pPr>
        <w:ind w:left="1260" w:hanging="420"/>
      </w:pPr>
    </w:lvl>
    <w:lvl w:ilvl="3" w:tplc="EE9A1112" w:tentative="1">
      <w:start w:val="1"/>
      <w:numFmt w:val="decimal"/>
      <w:lvlText w:val="%4."/>
      <w:lvlJc w:val="left"/>
      <w:pPr>
        <w:ind w:left="1680" w:hanging="420"/>
      </w:pPr>
    </w:lvl>
    <w:lvl w:ilvl="4" w:tplc="42C29CC0" w:tentative="1">
      <w:start w:val="1"/>
      <w:numFmt w:val="aiueoFullWidth"/>
      <w:lvlText w:val="(%5)"/>
      <w:lvlJc w:val="left"/>
      <w:pPr>
        <w:ind w:left="2100" w:hanging="420"/>
      </w:pPr>
    </w:lvl>
    <w:lvl w:ilvl="5" w:tplc="F19A2E90" w:tentative="1">
      <w:start w:val="1"/>
      <w:numFmt w:val="decimalEnclosedCircle"/>
      <w:lvlText w:val="%6"/>
      <w:lvlJc w:val="left"/>
      <w:pPr>
        <w:ind w:left="2520" w:hanging="420"/>
      </w:pPr>
    </w:lvl>
    <w:lvl w:ilvl="6" w:tplc="CCFEE226" w:tentative="1">
      <w:start w:val="1"/>
      <w:numFmt w:val="decimal"/>
      <w:lvlText w:val="%7."/>
      <w:lvlJc w:val="left"/>
      <w:pPr>
        <w:ind w:left="2940" w:hanging="420"/>
      </w:pPr>
    </w:lvl>
    <w:lvl w:ilvl="7" w:tplc="511AEC7E" w:tentative="1">
      <w:start w:val="1"/>
      <w:numFmt w:val="aiueoFullWidth"/>
      <w:lvlText w:val="(%8)"/>
      <w:lvlJc w:val="left"/>
      <w:pPr>
        <w:ind w:left="3360" w:hanging="420"/>
      </w:pPr>
    </w:lvl>
    <w:lvl w:ilvl="8" w:tplc="2FF40A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6388E6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5DC25EB2" w:tentative="1">
      <w:start w:val="1"/>
      <w:numFmt w:val="aiueoFullWidth"/>
      <w:lvlText w:val="(%2)"/>
      <w:lvlJc w:val="left"/>
      <w:pPr>
        <w:ind w:left="1200" w:hanging="420"/>
      </w:pPr>
    </w:lvl>
    <w:lvl w:ilvl="2" w:tplc="49FEE5E4" w:tentative="1">
      <w:start w:val="1"/>
      <w:numFmt w:val="decimalEnclosedCircle"/>
      <w:lvlText w:val="%3"/>
      <w:lvlJc w:val="left"/>
      <w:pPr>
        <w:ind w:left="1620" w:hanging="420"/>
      </w:pPr>
    </w:lvl>
    <w:lvl w:ilvl="3" w:tplc="1C82145C" w:tentative="1">
      <w:start w:val="1"/>
      <w:numFmt w:val="decimal"/>
      <w:lvlText w:val="%4."/>
      <w:lvlJc w:val="left"/>
      <w:pPr>
        <w:ind w:left="2040" w:hanging="420"/>
      </w:pPr>
    </w:lvl>
    <w:lvl w:ilvl="4" w:tplc="6D54A006" w:tentative="1">
      <w:start w:val="1"/>
      <w:numFmt w:val="aiueoFullWidth"/>
      <w:lvlText w:val="(%5)"/>
      <w:lvlJc w:val="left"/>
      <w:pPr>
        <w:ind w:left="2460" w:hanging="420"/>
      </w:pPr>
    </w:lvl>
    <w:lvl w:ilvl="5" w:tplc="926EFFDC" w:tentative="1">
      <w:start w:val="1"/>
      <w:numFmt w:val="decimalEnclosedCircle"/>
      <w:lvlText w:val="%6"/>
      <w:lvlJc w:val="left"/>
      <w:pPr>
        <w:ind w:left="2880" w:hanging="420"/>
      </w:pPr>
    </w:lvl>
    <w:lvl w:ilvl="6" w:tplc="63BA3CA4" w:tentative="1">
      <w:start w:val="1"/>
      <w:numFmt w:val="decimal"/>
      <w:lvlText w:val="%7."/>
      <w:lvlJc w:val="left"/>
      <w:pPr>
        <w:ind w:left="3300" w:hanging="420"/>
      </w:pPr>
    </w:lvl>
    <w:lvl w:ilvl="7" w:tplc="DC320CD6" w:tentative="1">
      <w:start w:val="1"/>
      <w:numFmt w:val="aiueoFullWidth"/>
      <w:lvlText w:val="(%8)"/>
      <w:lvlJc w:val="left"/>
      <w:pPr>
        <w:ind w:left="3720" w:hanging="420"/>
      </w:pPr>
    </w:lvl>
    <w:lvl w:ilvl="8" w:tplc="ED9E732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CAF24E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BB30D1CE" w:tentative="1">
      <w:start w:val="1"/>
      <w:numFmt w:val="aiueoFullWidth"/>
      <w:lvlText w:val="(%2)"/>
      <w:lvlJc w:val="left"/>
      <w:pPr>
        <w:ind w:left="1200" w:hanging="420"/>
      </w:pPr>
    </w:lvl>
    <w:lvl w:ilvl="2" w:tplc="6F0E0450" w:tentative="1">
      <w:start w:val="1"/>
      <w:numFmt w:val="decimalEnclosedCircle"/>
      <w:lvlText w:val="%3"/>
      <w:lvlJc w:val="left"/>
      <w:pPr>
        <w:ind w:left="1620" w:hanging="420"/>
      </w:pPr>
    </w:lvl>
    <w:lvl w:ilvl="3" w:tplc="C810905C" w:tentative="1">
      <w:start w:val="1"/>
      <w:numFmt w:val="decimal"/>
      <w:lvlText w:val="%4."/>
      <w:lvlJc w:val="left"/>
      <w:pPr>
        <w:ind w:left="2040" w:hanging="420"/>
      </w:pPr>
    </w:lvl>
    <w:lvl w:ilvl="4" w:tplc="C0D0A164" w:tentative="1">
      <w:start w:val="1"/>
      <w:numFmt w:val="aiueoFullWidth"/>
      <w:lvlText w:val="(%5)"/>
      <w:lvlJc w:val="left"/>
      <w:pPr>
        <w:ind w:left="2460" w:hanging="420"/>
      </w:pPr>
    </w:lvl>
    <w:lvl w:ilvl="5" w:tplc="0BFC1DBA" w:tentative="1">
      <w:start w:val="1"/>
      <w:numFmt w:val="decimalEnclosedCircle"/>
      <w:lvlText w:val="%6"/>
      <w:lvlJc w:val="left"/>
      <w:pPr>
        <w:ind w:left="2880" w:hanging="420"/>
      </w:pPr>
    </w:lvl>
    <w:lvl w:ilvl="6" w:tplc="DB0E5F1E" w:tentative="1">
      <w:start w:val="1"/>
      <w:numFmt w:val="decimal"/>
      <w:lvlText w:val="%7."/>
      <w:lvlJc w:val="left"/>
      <w:pPr>
        <w:ind w:left="3300" w:hanging="420"/>
      </w:pPr>
    </w:lvl>
    <w:lvl w:ilvl="7" w:tplc="8DE4FFF8" w:tentative="1">
      <w:start w:val="1"/>
      <w:numFmt w:val="aiueoFullWidth"/>
      <w:lvlText w:val="(%8)"/>
      <w:lvlJc w:val="left"/>
      <w:pPr>
        <w:ind w:left="3720" w:hanging="420"/>
      </w:pPr>
    </w:lvl>
    <w:lvl w:ilvl="8" w:tplc="9AB2165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332EE516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3ADEAA80" w:tentative="1">
      <w:start w:val="1"/>
      <w:numFmt w:val="aiueoFullWidth"/>
      <w:lvlText w:val="(%2)"/>
      <w:lvlJc w:val="left"/>
      <w:pPr>
        <w:ind w:left="1000" w:hanging="420"/>
      </w:pPr>
    </w:lvl>
    <w:lvl w:ilvl="2" w:tplc="8FCCED8C" w:tentative="1">
      <w:start w:val="1"/>
      <w:numFmt w:val="decimalEnclosedCircle"/>
      <w:lvlText w:val="%3"/>
      <w:lvlJc w:val="left"/>
      <w:pPr>
        <w:ind w:left="1420" w:hanging="420"/>
      </w:pPr>
    </w:lvl>
    <w:lvl w:ilvl="3" w:tplc="C30E76CE" w:tentative="1">
      <w:start w:val="1"/>
      <w:numFmt w:val="decimal"/>
      <w:lvlText w:val="%4."/>
      <w:lvlJc w:val="left"/>
      <w:pPr>
        <w:ind w:left="1840" w:hanging="420"/>
      </w:pPr>
    </w:lvl>
    <w:lvl w:ilvl="4" w:tplc="5298E72E" w:tentative="1">
      <w:start w:val="1"/>
      <w:numFmt w:val="aiueoFullWidth"/>
      <w:lvlText w:val="(%5)"/>
      <w:lvlJc w:val="left"/>
      <w:pPr>
        <w:ind w:left="2260" w:hanging="420"/>
      </w:pPr>
    </w:lvl>
    <w:lvl w:ilvl="5" w:tplc="4D808ECC" w:tentative="1">
      <w:start w:val="1"/>
      <w:numFmt w:val="decimalEnclosedCircle"/>
      <w:lvlText w:val="%6"/>
      <w:lvlJc w:val="left"/>
      <w:pPr>
        <w:ind w:left="2680" w:hanging="420"/>
      </w:pPr>
    </w:lvl>
    <w:lvl w:ilvl="6" w:tplc="8FEE18C0" w:tentative="1">
      <w:start w:val="1"/>
      <w:numFmt w:val="decimal"/>
      <w:lvlText w:val="%7."/>
      <w:lvlJc w:val="left"/>
      <w:pPr>
        <w:ind w:left="3100" w:hanging="420"/>
      </w:pPr>
    </w:lvl>
    <w:lvl w:ilvl="7" w:tplc="D6284CE4" w:tentative="1">
      <w:start w:val="1"/>
      <w:numFmt w:val="aiueoFullWidth"/>
      <w:lvlText w:val="(%8)"/>
      <w:lvlJc w:val="left"/>
      <w:pPr>
        <w:ind w:left="3520" w:hanging="420"/>
      </w:pPr>
    </w:lvl>
    <w:lvl w:ilvl="8" w:tplc="523C38FC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05A0228"/>
    <w:multiLevelType w:val="hybridMultilevel"/>
    <w:tmpl w:val="9DC4D7C6"/>
    <w:lvl w:ilvl="0" w:tplc="17A80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C67E18" w:tentative="1">
      <w:start w:val="1"/>
      <w:numFmt w:val="aiueoFullWidth"/>
      <w:lvlText w:val="(%2)"/>
      <w:lvlJc w:val="left"/>
      <w:pPr>
        <w:ind w:left="840" w:hanging="420"/>
      </w:pPr>
    </w:lvl>
    <w:lvl w:ilvl="2" w:tplc="F5B271B8" w:tentative="1">
      <w:start w:val="1"/>
      <w:numFmt w:val="decimalEnclosedCircle"/>
      <w:lvlText w:val="%3"/>
      <w:lvlJc w:val="left"/>
      <w:pPr>
        <w:ind w:left="1260" w:hanging="420"/>
      </w:pPr>
    </w:lvl>
    <w:lvl w:ilvl="3" w:tplc="0BD8D224" w:tentative="1">
      <w:start w:val="1"/>
      <w:numFmt w:val="decimal"/>
      <w:lvlText w:val="%4."/>
      <w:lvlJc w:val="left"/>
      <w:pPr>
        <w:ind w:left="1680" w:hanging="420"/>
      </w:pPr>
    </w:lvl>
    <w:lvl w:ilvl="4" w:tplc="704ED888" w:tentative="1">
      <w:start w:val="1"/>
      <w:numFmt w:val="aiueoFullWidth"/>
      <w:lvlText w:val="(%5)"/>
      <w:lvlJc w:val="left"/>
      <w:pPr>
        <w:ind w:left="2100" w:hanging="420"/>
      </w:pPr>
    </w:lvl>
    <w:lvl w:ilvl="5" w:tplc="8A5C4C02" w:tentative="1">
      <w:start w:val="1"/>
      <w:numFmt w:val="decimalEnclosedCircle"/>
      <w:lvlText w:val="%6"/>
      <w:lvlJc w:val="left"/>
      <w:pPr>
        <w:ind w:left="2520" w:hanging="420"/>
      </w:pPr>
    </w:lvl>
    <w:lvl w:ilvl="6" w:tplc="7598C714" w:tentative="1">
      <w:start w:val="1"/>
      <w:numFmt w:val="decimal"/>
      <w:lvlText w:val="%7."/>
      <w:lvlJc w:val="left"/>
      <w:pPr>
        <w:ind w:left="2940" w:hanging="420"/>
      </w:pPr>
    </w:lvl>
    <w:lvl w:ilvl="7" w:tplc="C9045D6C" w:tentative="1">
      <w:start w:val="1"/>
      <w:numFmt w:val="aiueoFullWidth"/>
      <w:lvlText w:val="(%8)"/>
      <w:lvlJc w:val="left"/>
      <w:pPr>
        <w:ind w:left="3360" w:hanging="420"/>
      </w:pPr>
    </w:lvl>
    <w:lvl w:ilvl="8" w:tplc="84E824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9D7BDA"/>
    <w:multiLevelType w:val="hybridMultilevel"/>
    <w:tmpl w:val="1270D916"/>
    <w:lvl w:ilvl="0" w:tplc="0E260B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8556AC90" w:tentative="1">
      <w:start w:val="1"/>
      <w:numFmt w:val="aiueoFullWidth"/>
      <w:lvlText w:val="(%2)"/>
      <w:lvlJc w:val="left"/>
      <w:pPr>
        <w:ind w:left="840" w:hanging="420"/>
      </w:pPr>
    </w:lvl>
    <w:lvl w:ilvl="2" w:tplc="B866B7FE" w:tentative="1">
      <w:start w:val="1"/>
      <w:numFmt w:val="decimalEnclosedCircle"/>
      <w:lvlText w:val="%3"/>
      <w:lvlJc w:val="left"/>
      <w:pPr>
        <w:ind w:left="1260" w:hanging="420"/>
      </w:pPr>
    </w:lvl>
    <w:lvl w:ilvl="3" w:tplc="37589A62" w:tentative="1">
      <w:start w:val="1"/>
      <w:numFmt w:val="decimal"/>
      <w:lvlText w:val="%4."/>
      <w:lvlJc w:val="left"/>
      <w:pPr>
        <w:ind w:left="1680" w:hanging="420"/>
      </w:pPr>
    </w:lvl>
    <w:lvl w:ilvl="4" w:tplc="1E3AE9EA" w:tentative="1">
      <w:start w:val="1"/>
      <w:numFmt w:val="aiueoFullWidth"/>
      <w:lvlText w:val="(%5)"/>
      <w:lvlJc w:val="left"/>
      <w:pPr>
        <w:ind w:left="2100" w:hanging="420"/>
      </w:pPr>
    </w:lvl>
    <w:lvl w:ilvl="5" w:tplc="4E6CDEF6" w:tentative="1">
      <w:start w:val="1"/>
      <w:numFmt w:val="decimalEnclosedCircle"/>
      <w:lvlText w:val="%6"/>
      <w:lvlJc w:val="left"/>
      <w:pPr>
        <w:ind w:left="2520" w:hanging="420"/>
      </w:pPr>
    </w:lvl>
    <w:lvl w:ilvl="6" w:tplc="2D743B46" w:tentative="1">
      <w:start w:val="1"/>
      <w:numFmt w:val="decimal"/>
      <w:lvlText w:val="%7."/>
      <w:lvlJc w:val="left"/>
      <w:pPr>
        <w:ind w:left="2940" w:hanging="420"/>
      </w:pPr>
    </w:lvl>
    <w:lvl w:ilvl="7" w:tplc="6B26E93E" w:tentative="1">
      <w:start w:val="1"/>
      <w:numFmt w:val="aiueoFullWidth"/>
      <w:lvlText w:val="(%8)"/>
      <w:lvlJc w:val="left"/>
      <w:pPr>
        <w:ind w:left="3360" w:hanging="420"/>
      </w:pPr>
    </w:lvl>
    <w:lvl w:ilvl="8" w:tplc="8C5659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4C38BE"/>
    <w:multiLevelType w:val="hybridMultilevel"/>
    <w:tmpl w:val="F1DAE312"/>
    <w:lvl w:ilvl="0" w:tplc="A894C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E303618" w:tentative="1">
      <w:start w:val="1"/>
      <w:numFmt w:val="aiueoFullWidth"/>
      <w:lvlText w:val="(%2)"/>
      <w:lvlJc w:val="left"/>
      <w:pPr>
        <w:ind w:left="840" w:hanging="420"/>
      </w:pPr>
    </w:lvl>
    <w:lvl w:ilvl="2" w:tplc="850CAF52" w:tentative="1">
      <w:start w:val="1"/>
      <w:numFmt w:val="decimalEnclosedCircle"/>
      <w:lvlText w:val="%3"/>
      <w:lvlJc w:val="left"/>
      <w:pPr>
        <w:ind w:left="1260" w:hanging="420"/>
      </w:pPr>
    </w:lvl>
    <w:lvl w:ilvl="3" w:tplc="84CE3C84" w:tentative="1">
      <w:start w:val="1"/>
      <w:numFmt w:val="decimal"/>
      <w:lvlText w:val="%4."/>
      <w:lvlJc w:val="left"/>
      <w:pPr>
        <w:ind w:left="1680" w:hanging="420"/>
      </w:pPr>
    </w:lvl>
    <w:lvl w:ilvl="4" w:tplc="00E4AC5A" w:tentative="1">
      <w:start w:val="1"/>
      <w:numFmt w:val="aiueoFullWidth"/>
      <w:lvlText w:val="(%5)"/>
      <w:lvlJc w:val="left"/>
      <w:pPr>
        <w:ind w:left="2100" w:hanging="420"/>
      </w:pPr>
    </w:lvl>
    <w:lvl w:ilvl="5" w:tplc="743A3E5A" w:tentative="1">
      <w:start w:val="1"/>
      <w:numFmt w:val="decimalEnclosedCircle"/>
      <w:lvlText w:val="%6"/>
      <w:lvlJc w:val="left"/>
      <w:pPr>
        <w:ind w:left="2520" w:hanging="420"/>
      </w:pPr>
    </w:lvl>
    <w:lvl w:ilvl="6" w:tplc="8C1A3096" w:tentative="1">
      <w:start w:val="1"/>
      <w:numFmt w:val="decimal"/>
      <w:lvlText w:val="%7."/>
      <w:lvlJc w:val="left"/>
      <w:pPr>
        <w:ind w:left="2940" w:hanging="420"/>
      </w:pPr>
    </w:lvl>
    <w:lvl w:ilvl="7" w:tplc="53BCC0AC" w:tentative="1">
      <w:start w:val="1"/>
      <w:numFmt w:val="aiueoFullWidth"/>
      <w:lvlText w:val="(%8)"/>
      <w:lvlJc w:val="left"/>
      <w:pPr>
        <w:ind w:left="3360" w:hanging="420"/>
      </w:pPr>
    </w:lvl>
    <w:lvl w:ilvl="8" w:tplc="2662CB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F45918"/>
    <w:multiLevelType w:val="hybridMultilevel"/>
    <w:tmpl w:val="65A0473E"/>
    <w:lvl w:ilvl="0" w:tplc="15C8F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6C0D08" w:tentative="1">
      <w:start w:val="1"/>
      <w:numFmt w:val="aiueoFullWidth"/>
      <w:lvlText w:val="(%2)"/>
      <w:lvlJc w:val="left"/>
      <w:pPr>
        <w:ind w:left="840" w:hanging="420"/>
      </w:pPr>
    </w:lvl>
    <w:lvl w:ilvl="2" w:tplc="59904CB2" w:tentative="1">
      <w:start w:val="1"/>
      <w:numFmt w:val="decimalEnclosedCircle"/>
      <w:lvlText w:val="%3"/>
      <w:lvlJc w:val="left"/>
      <w:pPr>
        <w:ind w:left="1260" w:hanging="420"/>
      </w:pPr>
    </w:lvl>
    <w:lvl w:ilvl="3" w:tplc="B1E41506" w:tentative="1">
      <w:start w:val="1"/>
      <w:numFmt w:val="decimal"/>
      <w:lvlText w:val="%4."/>
      <w:lvlJc w:val="left"/>
      <w:pPr>
        <w:ind w:left="1680" w:hanging="420"/>
      </w:pPr>
    </w:lvl>
    <w:lvl w:ilvl="4" w:tplc="F738CE4A" w:tentative="1">
      <w:start w:val="1"/>
      <w:numFmt w:val="aiueoFullWidth"/>
      <w:lvlText w:val="(%5)"/>
      <w:lvlJc w:val="left"/>
      <w:pPr>
        <w:ind w:left="2100" w:hanging="420"/>
      </w:pPr>
    </w:lvl>
    <w:lvl w:ilvl="5" w:tplc="729EB712" w:tentative="1">
      <w:start w:val="1"/>
      <w:numFmt w:val="decimalEnclosedCircle"/>
      <w:lvlText w:val="%6"/>
      <w:lvlJc w:val="left"/>
      <w:pPr>
        <w:ind w:left="2520" w:hanging="420"/>
      </w:pPr>
    </w:lvl>
    <w:lvl w:ilvl="6" w:tplc="AA0AC6B4" w:tentative="1">
      <w:start w:val="1"/>
      <w:numFmt w:val="decimal"/>
      <w:lvlText w:val="%7."/>
      <w:lvlJc w:val="left"/>
      <w:pPr>
        <w:ind w:left="2940" w:hanging="420"/>
      </w:pPr>
    </w:lvl>
    <w:lvl w:ilvl="7" w:tplc="8852329C" w:tentative="1">
      <w:start w:val="1"/>
      <w:numFmt w:val="aiueoFullWidth"/>
      <w:lvlText w:val="(%8)"/>
      <w:lvlJc w:val="left"/>
      <w:pPr>
        <w:ind w:left="3360" w:hanging="420"/>
      </w:pPr>
    </w:lvl>
    <w:lvl w:ilvl="8" w:tplc="078260F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F0D68"/>
    <w:multiLevelType w:val="hybridMultilevel"/>
    <w:tmpl w:val="227095DA"/>
    <w:lvl w:ilvl="0" w:tplc="CC766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E444838" w:tentative="1">
      <w:start w:val="1"/>
      <w:numFmt w:val="aiueoFullWidth"/>
      <w:lvlText w:val="(%2)"/>
      <w:lvlJc w:val="left"/>
      <w:pPr>
        <w:ind w:left="840" w:hanging="420"/>
      </w:pPr>
    </w:lvl>
    <w:lvl w:ilvl="2" w:tplc="F6C8FB2A" w:tentative="1">
      <w:start w:val="1"/>
      <w:numFmt w:val="decimalEnclosedCircle"/>
      <w:lvlText w:val="%3"/>
      <w:lvlJc w:val="left"/>
      <w:pPr>
        <w:ind w:left="1260" w:hanging="420"/>
      </w:pPr>
    </w:lvl>
    <w:lvl w:ilvl="3" w:tplc="31BEA73E" w:tentative="1">
      <w:start w:val="1"/>
      <w:numFmt w:val="decimal"/>
      <w:lvlText w:val="%4."/>
      <w:lvlJc w:val="left"/>
      <w:pPr>
        <w:ind w:left="1680" w:hanging="420"/>
      </w:pPr>
    </w:lvl>
    <w:lvl w:ilvl="4" w:tplc="7354F218" w:tentative="1">
      <w:start w:val="1"/>
      <w:numFmt w:val="aiueoFullWidth"/>
      <w:lvlText w:val="(%5)"/>
      <w:lvlJc w:val="left"/>
      <w:pPr>
        <w:ind w:left="2100" w:hanging="420"/>
      </w:pPr>
    </w:lvl>
    <w:lvl w:ilvl="5" w:tplc="4CB05E28" w:tentative="1">
      <w:start w:val="1"/>
      <w:numFmt w:val="decimalEnclosedCircle"/>
      <w:lvlText w:val="%6"/>
      <w:lvlJc w:val="left"/>
      <w:pPr>
        <w:ind w:left="2520" w:hanging="420"/>
      </w:pPr>
    </w:lvl>
    <w:lvl w:ilvl="6" w:tplc="ADA2CCDE" w:tentative="1">
      <w:start w:val="1"/>
      <w:numFmt w:val="decimal"/>
      <w:lvlText w:val="%7."/>
      <w:lvlJc w:val="left"/>
      <w:pPr>
        <w:ind w:left="2940" w:hanging="420"/>
      </w:pPr>
    </w:lvl>
    <w:lvl w:ilvl="7" w:tplc="EA404AD6" w:tentative="1">
      <w:start w:val="1"/>
      <w:numFmt w:val="aiueoFullWidth"/>
      <w:lvlText w:val="(%8)"/>
      <w:lvlJc w:val="left"/>
      <w:pPr>
        <w:ind w:left="3360" w:hanging="420"/>
      </w:pPr>
    </w:lvl>
    <w:lvl w:ilvl="8" w:tplc="8B6C4AD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7D10B1"/>
    <w:multiLevelType w:val="hybridMultilevel"/>
    <w:tmpl w:val="52F60C72"/>
    <w:lvl w:ilvl="0" w:tplc="C85E62E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ACF6D6B0" w:tentative="1">
      <w:start w:val="1"/>
      <w:numFmt w:val="aiueoFullWidth"/>
      <w:lvlText w:val="(%2)"/>
      <w:lvlJc w:val="left"/>
      <w:pPr>
        <w:ind w:left="1560" w:hanging="420"/>
      </w:pPr>
    </w:lvl>
    <w:lvl w:ilvl="2" w:tplc="BCBE6B10" w:tentative="1">
      <w:start w:val="1"/>
      <w:numFmt w:val="decimalEnclosedCircle"/>
      <w:lvlText w:val="%3"/>
      <w:lvlJc w:val="left"/>
      <w:pPr>
        <w:ind w:left="1980" w:hanging="420"/>
      </w:pPr>
    </w:lvl>
    <w:lvl w:ilvl="3" w:tplc="B8BA46C4" w:tentative="1">
      <w:start w:val="1"/>
      <w:numFmt w:val="decimal"/>
      <w:lvlText w:val="%4."/>
      <w:lvlJc w:val="left"/>
      <w:pPr>
        <w:ind w:left="2400" w:hanging="420"/>
      </w:pPr>
    </w:lvl>
    <w:lvl w:ilvl="4" w:tplc="5C3028E8" w:tentative="1">
      <w:start w:val="1"/>
      <w:numFmt w:val="aiueoFullWidth"/>
      <w:lvlText w:val="(%5)"/>
      <w:lvlJc w:val="left"/>
      <w:pPr>
        <w:ind w:left="2820" w:hanging="420"/>
      </w:pPr>
    </w:lvl>
    <w:lvl w:ilvl="5" w:tplc="A280AD08" w:tentative="1">
      <w:start w:val="1"/>
      <w:numFmt w:val="decimalEnclosedCircle"/>
      <w:lvlText w:val="%6"/>
      <w:lvlJc w:val="left"/>
      <w:pPr>
        <w:ind w:left="3240" w:hanging="420"/>
      </w:pPr>
    </w:lvl>
    <w:lvl w:ilvl="6" w:tplc="76B445C6" w:tentative="1">
      <w:start w:val="1"/>
      <w:numFmt w:val="decimal"/>
      <w:lvlText w:val="%7."/>
      <w:lvlJc w:val="left"/>
      <w:pPr>
        <w:ind w:left="3660" w:hanging="420"/>
      </w:pPr>
    </w:lvl>
    <w:lvl w:ilvl="7" w:tplc="10701260" w:tentative="1">
      <w:start w:val="1"/>
      <w:numFmt w:val="aiueoFullWidth"/>
      <w:lvlText w:val="(%8)"/>
      <w:lvlJc w:val="left"/>
      <w:pPr>
        <w:ind w:left="4080" w:hanging="420"/>
      </w:pPr>
    </w:lvl>
    <w:lvl w:ilvl="8" w:tplc="75246372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6775490">
    <w:abstractNumId w:val="3"/>
  </w:num>
  <w:num w:numId="2" w16cid:durableId="290214869">
    <w:abstractNumId w:val="8"/>
  </w:num>
  <w:num w:numId="3" w16cid:durableId="1185368377">
    <w:abstractNumId w:val="1"/>
  </w:num>
  <w:num w:numId="4" w16cid:durableId="374431122">
    <w:abstractNumId w:val="9"/>
  </w:num>
  <w:num w:numId="5" w16cid:durableId="242378541">
    <w:abstractNumId w:val="5"/>
  </w:num>
  <w:num w:numId="6" w16cid:durableId="1623531478">
    <w:abstractNumId w:val="0"/>
  </w:num>
  <w:num w:numId="7" w16cid:durableId="1740833780">
    <w:abstractNumId w:val="2"/>
  </w:num>
  <w:num w:numId="8" w16cid:durableId="1530417000">
    <w:abstractNumId w:val="4"/>
  </w:num>
  <w:num w:numId="9" w16cid:durableId="943610314">
    <w:abstractNumId w:val="6"/>
  </w:num>
  <w:num w:numId="10" w16cid:durableId="610010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289A"/>
    <w:rsid w:val="0001223F"/>
    <w:rsid w:val="000206D1"/>
    <w:rsid w:val="00022CBB"/>
    <w:rsid w:val="0003047E"/>
    <w:rsid w:val="000318B2"/>
    <w:rsid w:val="00041C62"/>
    <w:rsid w:val="00051A33"/>
    <w:rsid w:val="0005789C"/>
    <w:rsid w:val="00063698"/>
    <w:rsid w:val="00077212"/>
    <w:rsid w:val="00094CAA"/>
    <w:rsid w:val="000970E3"/>
    <w:rsid w:val="000A2F06"/>
    <w:rsid w:val="000A6524"/>
    <w:rsid w:val="000A76BD"/>
    <w:rsid w:val="000D6A1F"/>
    <w:rsid w:val="000E2C8C"/>
    <w:rsid w:val="000E42E8"/>
    <w:rsid w:val="000F3486"/>
    <w:rsid w:val="00111037"/>
    <w:rsid w:val="00114B59"/>
    <w:rsid w:val="00115C55"/>
    <w:rsid w:val="00120B87"/>
    <w:rsid w:val="0015168D"/>
    <w:rsid w:val="00152083"/>
    <w:rsid w:val="0015224A"/>
    <w:rsid w:val="00155694"/>
    <w:rsid w:val="001563C4"/>
    <w:rsid w:val="00163612"/>
    <w:rsid w:val="00163D98"/>
    <w:rsid w:val="00164B5E"/>
    <w:rsid w:val="00166567"/>
    <w:rsid w:val="00167DAB"/>
    <w:rsid w:val="0018175B"/>
    <w:rsid w:val="001A3B88"/>
    <w:rsid w:val="001B2DD0"/>
    <w:rsid w:val="001B4635"/>
    <w:rsid w:val="001B4E9D"/>
    <w:rsid w:val="001B613D"/>
    <w:rsid w:val="001D5F7F"/>
    <w:rsid w:val="001D7844"/>
    <w:rsid w:val="001E3684"/>
    <w:rsid w:val="002009DF"/>
    <w:rsid w:val="00201DB3"/>
    <w:rsid w:val="002104C7"/>
    <w:rsid w:val="002164B3"/>
    <w:rsid w:val="002179D3"/>
    <w:rsid w:val="002302C3"/>
    <w:rsid w:val="00230C13"/>
    <w:rsid w:val="002327AE"/>
    <w:rsid w:val="002444EF"/>
    <w:rsid w:val="002459F2"/>
    <w:rsid w:val="0025635C"/>
    <w:rsid w:val="002579CA"/>
    <w:rsid w:val="0026197C"/>
    <w:rsid w:val="0026322D"/>
    <w:rsid w:val="00272054"/>
    <w:rsid w:val="00283261"/>
    <w:rsid w:val="00287028"/>
    <w:rsid w:val="00290140"/>
    <w:rsid w:val="0029728F"/>
    <w:rsid w:val="002C02D2"/>
    <w:rsid w:val="002C643F"/>
    <w:rsid w:val="002D74AD"/>
    <w:rsid w:val="002E0306"/>
    <w:rsid w:val="002E1E20"/>
    <w:rsid w:val="00300AFD"/>
    <w:rsid w:val="00302566"/>
    <w:rsid w:val="003141C9"/>
    <w:rsid w:val="00316A7A"/>
    <w:rsid w:val="00327868"/>
    <w:rsid w:val="0033324F"/>
    <w:rsid w:val="003448BB"/>
    <w:rsid w:val="00346390"/>
    <w:rsid w:val="00355551"/>
    <w:rsid w:val="00364B84"/>
    <w:rsid w:val="003875FE"/>
    <w:rsid w:val="00387CCE"/>
    <w:rsid w:val="00396BA8"/>
    <w:rsid w:val="003979A9"/>
    <w:rsid w:val="003A3FB0"/>
    <w:rsid w:val="003A62C7"/>
    <w:rsid w:val="003B3491"/>
    <w:rsid w:val="003B55FE"/>
    <w:rsid w:val="003B5D73"/>
    <w:rsid w:val="003C2262"/>
    <w:rsid w:val="003C6539"/>
    <w:rsid w:val="003D257A"/>
    <w:rsid w:val="003D71C8"/>
    <w:rsid w:val="003E72F3"/>
    <w:rsid w:val="004000F8"/>
    <w:rsid w:val="00400303"/>
    <w:rsid w:val="00400363"/>
    <w:rsid w:val="00403487"/>
    <w:rsid w:val="004045C2"/>
    <w:rsid w:val="00417647"/>
    <w:rsid w:val="00422A0C"/>
    <w:rsid w:val="00427EE6"/>
    <w:rsid w:val="004318DB"/>
    <w:rsid w:val="0043489E"/>
    <w:rsid w:val="00437173"/>
    <w:rsid w:val="004411EC"/>
    <w:rsid w:val="00462BCC"/>
    <w:rsid w:val="0047425C"/>
    <w:rsid w:val="00491136"/>
    <w:rsid w:val="00491974"/>
    <w:rsid w:val="00494A2D"/>
    <w:rsid w:val="004A76CC"/>
    <w:rsid w:val="004B0CD4"/>
    <w:rsid w:val="004B2156"/>
    <w:rsid w:val="004C1874"/>
    <w:rsid w:val="004C1ED8"/>
    <w:rsid w:val="004D5B73"/>
    <w:rsid w:val="004E04D1"/>
    <w:rsid w:val="004E4EE6"/>
    <w:rsid w:val="004F6720"/>
    <w:rsid w:val="004F7051"/>
    <w:rsid w:val="00505155"/>
    <w:rsid w:val="005054D7"/>
    <w:rsid w:val="005078C7"/>
    <w:rsid w:val="0051397E"/>
    <w:rsid w:val="005152FA"/>
    <w:rsid w:val="005201D0"/>
    <w:rsid w:val="00525493"/>
    <w:rsid w:val="00535636"/>
    <w:rsid w:val="00535EC9"/>
    <w:rsid w:val="00540EEE"/>
    <w:rsid w:val="0055150E"/>
    <w:rsid w:val="005521B0"/>
    <w:rsid w:val="0057399B"/>
    <w:rsid w:val="00574379"/>
    <w:rsid w:val="005764FD"/>
    <w:rsid w:val="00586D7E"/>
    <w:rsid w:val="005917E9"/>
    <w:rsid w:val="00597D5B"/>
    <w:rsid w:val="005A0C8A"/>
    <w:rsid w:val="005A4A03"/>
    <w:rsid w:val="005B77D9"/>
    <w:rsid w:val="005C240C"/>
    <w:rsid w:val="005C488A"/>
    <w:rsid w:val="005C555B"/>
    <w:rsid w:val="005C74A1"/>
    <w:rsid w:val="005D00E0"/>
    <w:rsid w:val="005F1590"/>
    <w:rsid w:val="00612513"/>
    <w:rsid w:val="00636161"/>
    <w:rsid w:val="006453FB"/>
    <w:rsid w:val="00651006"/>
    <w:rsid w:val="00651A96"/>
    <w:rsid w:val="006607AD"/>
    <w:rsid w:val="006651B5"/>
    <w:rsid w:val="0067012D"/>
    <w:rsid w:val="0067459F"/>
    <w:rsid w:val="006828E7"/>
    <w:rsid w:val="00686E00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3406"/>
    <w:rsid w:val="007041CC"/>
    <w:rsid w:val="00705052"/>
    <w:rsid w:val="0071066C"/>
    <w:rsid w:val="00715EB0"/>
    <w:rsid w:val="00722481"/>
    <w:rsid w:val="007225FA"/>
    <w:rsid w:val="0072284B"/>
    <w:rsid w:val="007467A8"/>
    <w:rsid w:val="00747C77"/>
    <w:rsid w:val="007608A5"/>
    <w:rsid w:val="0076629F"/>
    <w:rsid w:val="00766802"/>
    <w:rsid w:val="00772B69"/>
    <w:rsid w:val="007800AE"/>
    <w:rsid w:val="0078178C"/>
    <w:rsid w:val="0078357F"/>
    <w:rsid w:val="00783FD4"/>
    <w:rsid w:val="00790206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C441B"/>
    <w:rsid w:val="007E2F19"/>
    <w:rsid w:val="007E7499"/>
    <w:rsid w:val="007E74F1"/>
    <w:rsid w:val="007F420E"/>
    <w:rsid w:val="007F6BFB"/>
    <w:rsid w:val="0080337C"/>
    <w:rsid w:val="0080457E"/>
    <w:rsid w:val="0080508F"/>
    <w:rsid w:val="0082035E"/>
    <w:rsid w:val="008240A1"/>
    <w:rsid w:val="0082541A"/>
    <w:rsid w:val="008273DE"/>
    <w:rsid w:val="0083558A"/>
    <w:rsid w:val="00840B45"/>
    <w:rsid w:val="008434D5"/>
    <w:rsid w:val="00855174"/>
    <w:rsid w:val="00856D69"/>
    <w:rsid w:val="0086162D"/>
    <w:rsid w:val="00861ABC"/>
    <w:rsid w:val="00861B61"/>
    <w:rsid w:val="008746E6"/>
    <w:rsid w:val="008844BE"/>
    <w:rsid w:val="008A1733"/>
    <w:rsid w:val="008C7A04"/>
    <w:rsid w:val="008D3F11"/>
    <w:rsid w:val="008D587A"/>
    <w:rsid w:val="008E15BA"/>
    <w:rsid w:val="008E5601"/>
    <w:rsid w:val="008F4EE4"/>
    <w:rsid w:val="00900179"/>
    <w:rsid w:val="00921797"/>
    <w:rsid w:val="00926940"/>
    <w:rsid w:val="00941F07"/>
    <w:rsid w:val="00944345"/>
    <w:rsid w:val="00945C3C"/>
    <w:rsid w:val="00950D6F"/>
    <w:rsid w:val="00962D92"/>
    <w:rsid w:val="009801F7"/>
    <w:rsid w:val="00986DC5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2230C"/>
    <w:rsid w:val="00A321F8"/>
    <w:rsid w:val="00A40175"/>
    <w:rsid w:val="00A42897"/>
    <w:rsid w:val="00A42EFE"/>
    <w:rsid w:val="00A44354"/>
    <w:rsid w:val="00A450CC"/>
    <w:rsid w:val="00A52262"/>
    <w:rsid w:val="00A56B35"/>
    <w:rsid w:val="00A57856"/>
    <w:rsid w:val="00A71223"/>
    <w:rsid w:val="00A809AF"/>
    <w:rsid w:val="00A82091"/>
    <w:rsid w:val="00A83217"/>
    <w:rsid w:val="00AA06CA"/>
    <w:rsid w:val="00AA3125"/>
    <w:rsid w:val="00AC0665"/>
    <w:rsid w:val="00AC677C"/>
    <w:rsid w:val="00AD3AE4"/>
    <w:rsid w:val="00AD3F77"/>
    <w:rsid w:val="00AD4356"/>
    <w:rsid w:val="00AE36BC"/>
    <w:rsid w:val="00AF14A3"/>
    <w:rsid w:val="00AF4FB5"/>
    <w:rsid w:val="00AF5425"/>
    <w:rsid w:val="00AF67B8"/>
    <w:rsid w:val="00B03CD7"/>
    <w:rsid w:val="00B0449B"/>
    <w:rsid w:val="00B105D9"/>
    <w:rsid w:val="00B20288"/>
    <w:rsid w:val="00B32D2E"/>
    <w:rsid w:val="00B32D7A"/>
    <w:rsid w:val="00B334B8"/>
    <w:rsid w:val="00B4488F"/>
    <w:rsid w:val="00B50A9F"/>
    <w:rsid w:val="00B600CF"/>
    <w:rsid w:val="00B637F7"/>
    <w:rsid w:val="00B65E05"/>
    <w:rsid w:val="00B67107"/>
    <w:rsid w:val="00B701BD"/>
    <w:rsid w:val="00B73B61"/>
    <w:rsid w:val="00B94E90"/>
    <w:rsid w:val="00BC2074"/>
    <w:rsid w:val="00BC6E23"/>
    <w:rsid w:val="00BD5B2B"/>
    <w:rsid w:val="00C12265"/>
    <w:rsid w:val="00C15C9A"/>
    <w:rsid w:val="00C15CD6"/>
    <w:rsid w:val="00C15DC4"/>
    <w:rsid w:val="00C1640E"/>
    <w:rsid w:val="00C21A2B"/>
    <w:rsid w:val="00C52692"/>
    <w:rsid w:val="00C530E5"/>
    <w:rsid w:val="00C55AB7"/>
    <w:rsid w:val="00C56859"/>
    <w:rsid w:val="00C62316"/>
    <w:rsid w:val="00C63909"/>
    <w:rsid w:val="00C86EB6"/>
    <w:rsid w:val="00C87B4C"/>
    <w:rsid w:val="00C934EC"/>
    <w:rsid w:val="00C9682B"/>
    <w:rsid w:val="00CB2BD0"/>
    <w:rsid w:val="00CD1DD8"/>
    <w:rsid w:val="00CD27E1"/>
    <w:rsid w:val="00CD56AB"/>
    <w:rsid w:val="00CE2024"/>
    <w:rsid w:val="00CE3F3D"/>
    <w:rsid w:val="00CE6CCB"/>
    <w:rsid w:val="00CE7232"/>
    <w:rsid w:val="00CF5C2A"/>
    <w:rsid w:val="00CF7C99"/>
    <w:rsid w:val="00D03CC6"/>
    <w:rsid w:val="00D32649"/>
    <w:rsid w:val="00D35789"/>
    <w:rsid w:val="00D42F93"/>
    <w:rsid w:val="00D443A9"/>
    <w:rsid w:val="00D44DFC"/>
    <w:rsid w:val="00D62114"/>
    <w:rsid w:val="00D83290"/>
    <w:rsid w:val="00D85135"/>
    <w:rsid w:val="00DA0394"/>
    <w:rsid w:val="00DA22AF"/>
    <w:rsid w:val="00DA7D5F"/>
    <w:rsid w:val="00DE0178"/>
    <w:rsid w:val="00DF6283"/>
    <w:rsid w:val="00E0018F"/>
    <w:rsid w:val="00E03DD4"/>
    <w:rsid w:val="00E155FE"/>
    <w:rsid w:val="00E15C30"/>
    <w:rsid w:val="00E17778"/>
    <w:rsid w:val="00E24819"/>
    <w:rsid w:val="00E248CE"/>
    <w:rsid w:val="00E258D6"/>
    <w:rsid w:val="00E44B83"/>
    <w:rsid w:val="00E50D75"/>
    <w:rsid w:val="00E540FA"/>
    <w:rsid w:val="00E55454"/>
    <w:rsid w:val="00E62C83"/>
    <w:rsid w:val="00E62FD4"/>
    <w:rsid w:val="00E633CA"/>
    <w:rsid w:val="00E63EED"/>
    <w:rsid w:val="00E70F62"/>
    <w:rsid w:val="00E84B6D"/>
    <w:rsid w:val="00EA2FBD"/>
    <w:rsid w:val="00EB0B2F"/>
    <w:rsid w:val="00EB1D93"/>
    <w:rsid w:val="00EC161E"/>
    <w:rsid w:val="00EC507C"/>
    <w:rsid w:val="00EC5E58"/>
    <w:rsid w:val="00ED1A4E"/>
    <w:rsid w:val="00ED6B11"/>
    <w:rsid w:val="00EE715E"/>
    <w:rsid w:val="00EF0422"/>
    <w:rsid w:val="00EF7EE5"/>
    <w:rsid w:val="00F0015A"/>
    <w:rsid w:val="00F00769"/>
    <w:rsid w:val="00F07685"/>
    <w:rsid w:val="00F261AD"/>
    <w:rsid w:val="00F32A7B"/>
    <w:rsid w:val="00F40989"/>
    <w:rsid w:val="00F55D7B"/>
    <w:rsid w:val="00F717AC"/>
    <w:rsid w:val="00F73B32"/>
    <w:rsid w:val="00F76F19"/>
    <w:rsid w:val="00F812A3"/>
    <w:rsid w:val="00F8511F"/>
    <w:rsid w:val="00FA22B1"/>
    <w:rsid w:val="00FB0561"/>
    <w:rsid w:val="00FB24EE"/>
    <w:rsid w:val="00FB539B"/>
    <w:rsid w:val="00FB5DB6"/>
    <w:rsid w:val="00FC22CE"/>
    <w:rsid w:val="00FD4EC9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C52F00"/>
  <w15:chartTrackingRefBased/>
  <w15:docId w15:val="{257FB73E-C58A-49D6-84C6-60780F4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C84A-9FBF-48DE-B459-E032C12B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2</Words>
  <Characters>1205</Characters>
  <Application>Microsoft Office Word</Application>
  <DocSecurity>0</DocSecurity>
  <Lines>197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亮</dc:creator>
  <cp:keywords/>
  <cp:lastModifiedBy>健康推進課計画調整係</cp:lastModifiedBy>
  <cp:revision>4</cp:revision>
  <cp:lastPrinted>1899-12-31T15:00:00Z</cp:lastPrinted>
  <dcterms:created xsi:type="dcterms:W3CDTF">2022-09-05T00:31:00Z</dcterms:created>
  <dcterms:modified xsi:type="dcterms:W3CDTF">2025-10-0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8T05:27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f5e67a6b-8f02-4103-a5e1-7305266b9d7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